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6B5B" w14:textId="77777777" w:rsidR="00A34768" w:rsidRDefault="00A34768" w:rsidP="00A34768">
      <w:pPr>
        <w:jc w:val="center"/>
        <w:rPr>
          <w:sz w:val="10"/>
        </w:rPr>
      </w:pPr>
    </w:p>
    <w:p w14:paraId="78333010" w14:textId="77777777" w:rsidR="00A34768" w:rsidRDefault="00A34768" w:rsidP="00A34768">
      <w:pPr>
        <w:jc w:val="center"/>
        <w:rPr>
          <w:b/>
          <w:bCs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GB"/>
        </w:rPr>
        <w:t>A</w:t>
      </w:r>
      <w:r w:rsidRPr="00704B33">
        <w:rPr>
          <w:b/>
          <w:sz w:val="28"/>
          <w:szCs w:val="28"/>
          <w:lang w:val="en-GB"/>
        </w:rPr>
        <w:t>pplication-</w:t>
      </w:r>
      <w:r>
        <w:rPr>
          <w:b/>
          <w:bCs/>
          <w:sz w:val="28"/>
          <w:szCs w:val="28"/>
          <w:lang w:val="en-US" w:eastAsia="en-US"/>
        </w:rPr>
        <w:t xml:space="preserve">form for EMERGENCY ACTION PROJECTS </w:t>
      </w:r>
    </w:p>
    <w:p w14:paraId="5EC7C3E1" w14:textId="77777777" w:rsidR="00A34768" w:rsidRDefault="00A34768" w:rsidP="00A34768">
      <w:pPr>
        <w:jc w:val="center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t>(EAP-Form, time-limited)</w:t>
      </w:r>
    </w:p>
    <w:p w14:paraId="561A5055" w14:textId="1305283E" w:rsidR="00E338D1" w:rsidRDefault="00E338D1" w:rsidP="00E338D1">
      <w:pPr>
        <w:jc w:val="center"/>
        <w:rPr>
          <w:b/>
          <w:szCs w:val="36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9307"/>
      </w:tblGrid>
      <w:tr w:rsidR="00A34768" w14:paraId="3F0B8362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A58C7D" w14:textId="77777777" w:rsidR="00A34768" w:rsidRDefault="00A34768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Project Title:</w:t>
            </w:r>
          </w:p>
        </w:tc>
      </w:tr>
      <w:tr w:rsidR="00A34768" w14:paraId="45BCD1AA" w14:textId="77777777" w:rsidTr="006B6217">
        <w:trPr>
          <w:trHeight w:val="30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16A0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3F481B3F" w14:textId="77777777" w:rsidTr="006B6217">
        <w:trPr>
          <w:trHeight w:val="28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C442EB" w14:textId="77777777" w:rsidR="00A34768" w:rsidRDefault="00A34768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-Location of project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region, country...</w:t>
            </w:r>
            <w:r>
              <w:rPr>
                <w:lang w:val="en-US"/>
              </w:rPr>
              <w:t>):</w:t>
            </w:r>
          </w:p>
        </w:tc>
      </w:tr>
      <w:tr w:rsidR="00A34768" w14:paraId="4FD59CBF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0CB0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662888F3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EB18F0" w14:textId="77777777" w:rsidR="00A34768" w:rsidRDefault="00A34768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-Project start and end date:</w:t>
            </w:r>
          </w:p>
        </w:tc>
      </w:tr>
      <w:tr w:rsidR="00A34768" w14:paraId="69C4E47A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C358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1C4D270C" w14:textId="77777777" w:rsidTr="006B6217">
        <w:trPr>
          <w:trHeight w:val="2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7E1089" w14:textId="77777777" w:rsidR="00A34768" w:rsidRDefault="00A34768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Applicant name, address, contact details </w:t>
            </w:r>
            <w:r>
              <w:rPr>
                <w:i/>
                <w:lang w:val="en-US"/>
              </w:rPr>
              <w:t>(e-mail &amp; phone)</w:t>
            </w:r>
            <w:r>
              <w:rPr>
                <w:b/>
                <w:lang w:val="en-US"/>
              </w:rPr>
              <w:t xml:space="preserve"> and institutional affiliation (</w:t>
            </w:r>
            <w:r>
              <w:rPr>
                <w:i/>
                <w:lang w:val="en-US"/>
              </w:rPr>
              <w:t xml:space="preserve">please attach your </w:t>
            </w:r>
            <w:r>
              <w:rPr>
                <w:b/>
                <w:i/>
                <w:lang w:val="en-US"/>
              </w:rPr>
              <w:t>CV</w:t>
            </w:r>
            <w:r>
              <w:rPr>
                <w:i/>
                <w:lang w:val="en-US"/>
              </w:rPr>
              <w:t xml:space="preserve"> and a copy of your </w:t>
            </w:r>
            <w:r>
              <w:rPr>
                <w:b/>
                <w:i/>
                <w:lang w:val="en-US"/>
              </w:rPr>
              <w:t xml:space="preserve">ID </w:t>
            </w:r>
            <w:r>
              <w:rPr>
                <w:i/>
                <w:lang w:val="en-US"/>
              </w:rPr>
              <w:t>separately to process application!)</w:t>
            </w:r>
            <w:r w:rsidRPr="003B4CE1">
              <w:rPr>
                <w:lang w:val="en-US"/>
              </w:rPr>
              <w:t>:</w:t>
            </w:r>
          </w:p>
        </w:tc>
      </w:tr>
      <w:tr w:rsidR="00A34768" w14:paraId="5EAC59C6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194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4538F407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FCE70F" w14:textId="77777777" w:rsidR="00A34768" w:rsidRDefault="00A34768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-Project Coordinator, address and institutional affiliation </w:t>
            </w:r>
            <w:r>
              <w:rPr>
                <w:i/>
                <w:lang w:val="en-US"/>
              </w:rPr>
              <w:t>(if different from applicant)</w:t>
            </w:r>
            <w:r>
              <w:rPr>
                <w:lang w:val="en-US"/>
              </w:rPr>
              <w:t>:</w:t>
            </w:r>
          </w:p>
        </w:tc>
      </w:tr>
      <w:tr w:rsidR="00A34768" w14:paraId="7349CAB3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989F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0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0"/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1484061E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F2250B" w14:textId="77777777" w:rsidR="00A34768" w:rsidRDefault="00A34768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-Focal species </w:t>
            </w:r>
            <w:r>
              <w:rPr>
                <w:lang w:val="en-US"/>
              </w:rPr>
              <w:t>(common + scientific name</w:t>
            </w:r>
            <w:r>
              <w:rPr>
                <w:b/>
                <w:lang w:val="en-US"/>
              </w:rPr>
              <w:t xml:space="preserve">), include IUCN Red List status </w:t>
            </w:r>
            <w:r>
              <w:rPr>
                <w:i/>
                <w:lang w:val="en-US"/>
              </w:rPr>
              <w:t>(or other endangerment listing)</w:t>
            </w:r>
            <w:r>
              <w:rPr>
                <w:b/>
                <w:lang w:val="en-US"/>
              </w:rPr>
              <w:t xml:space="preserve"> of focal species:</w:t>
            </w:r>
          </w:p>
        </w:tc>
      </w:tr>
      <w:tr w:rsidR="00A34768" w14:paraId="0E04FBB8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6EC3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14:paraId="696D4467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0398341" w14:textId="77777777" w:rsidR="00A34768" w:rsidRDefault="00A34768" w:rsidP="006B6217">
            <w:pPr>
              <w:pStyle w:val="Textkrper"/>
              <w:rPr>
                <w:b w:val="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7-Does the project collaborate with other NGOs/partners?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lang w:val="en-US"/>
              </w:rPr>
              <w:t>(please identify if applicable)</w:t>
            </w:r>
            <w:r>
              <w:rPr>
                <w:b w:val="0"/>
                <w:sz w:val="20"/>
                <w:lang w:val="en-US"/>
              </w:rPr>
              <w:t>:</w:t>
            </w:r>
          </w:p>
        </w:tc>
      </w:tr>
      <w:tr w:rsidR="00A34768" w14:paraId="5AFCDBEA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3EC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1EBE6685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8D8F47" w14:textId="77777777" w:rsidR="00A34768" w:rsidRDefault="00A34768" w:rsidP="006B6217">
            <w:pPr>
              <w:tabs>
                <w:tab w:val="left" w:pos="5784"/>
              </w:tabs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8-Project proposal </w:t>
            </w:r>
            <w:r>
              <w:rPr>
                <w:i/>
                <w:lang w:val="en-US"/>
              </w:rPr>
              <w:t>(purpose, aims, objectives, methodology, monitoring, time schedule, budget details with separately listed material and staff costs. You can fill in here, or instead attach a separate project proposal of any format plus, if available, any additional information, references, literature, pictures etc</w:t>
            </w:r>
            <w:proofErr w:type="gramStart"/>
            <w:r>
              <w:rPr>
                <w:i/>
                <w:lang w:val="en-US"/>
              </w:rPr>
              <w:t>..</w:t>
            </w:r>
            <w:proofErr w:type="gramEnd"/>
          </w:p>
        </w:tc>
      </w:tr>
      <w:tr w:rsidR="00A34768" w14:paraId="1E3EBED5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B9FC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6F8DDE23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2BB363" w14:textId="77777777" w:rsidR="00A34768" w:rsidRDefault="00A34768" w:rsidP="006B6217">
            <w:pPr>
              <w:pStyle w:val="Textkrp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-Will local people/communities participate in the </w:t>
            </w:r>
            <w:proofErr w:type="gramStart"/>
            <w:r>
              <w:rPr>
                <w:sz w:val="20"/>
                <w:lang w:val="en-US"/>
              </w:rPr>
              <w:t>project?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lang w:val="en-US"/>
              </w:rPr>
              <w:t>(If yes, please describe how they will benefit)</w:t>
            </w:r>
            <w:r>
              <w:rPr>
                <w:b w:val="0"/>
                <w:sz w:val="20"/>
                <w:lang w:val="en-US"/>
              </w:rPr>
              <w:t>:</w:t>
            </w:r>
          </w:p>
        </w:tc>
      </w:tr>
      <w:tr w:rsidR="00A34768" w14:paraId="1C28534B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EA9D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14:paraId="4E73857E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1017F2" w14:textId="77777777" w:rsidR="00A34768" w:rsidRDefault="00A34768" w:rsidP="006B6217">
            <w:pPr>
              <w:pStyle w:val="Textkrper"/>
              <w:rPr>
                <w:b w:val="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-Has the project been approved by government bodies of the host country </w:t>
            </w:r>
            <w:r>
              <w:rPr>
                <w:b w:val="0"/>
                <w:i/>
                <w:sz w:val="20"/>
                <w:lang w:val="en-US"/>
              </w:rPr>
              <w:t>(If yes, please identify agencies/ministries. If no, please explain why not applicable)</w:t>
            </w:r>
            <w:r>
              <w:rPr>
                <w:b w:val="0"/>
                <w:sz w:val="20"/>
                <w:lang w:val="en-US"/>
              </w:rPr>
              <w:t>:</w:t>
            </w:r>
          </w:p>
        </w:tc>
      </w:tr>
      <w:tr w:rsidR="00A34768" w14:paraId="46662AD2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FFCD" w14:textId="77777777" w:rsidR="00A34768" w:rsidRDefault="00A34768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4768" w:rsidRPr="00CA34A6" w14:paraId="199E8FFF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85A1D7" w14:textId="77777777" w:rsidR="00A34768" w:rsidRDefault="00A34768" w:rsidP="006B621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-Project </w:t>
            </w:r>
            <w:r>
              <w:rPr>
                <w:rFonts w:cs="TimesNewRomanPSMT"/>
                <w:b/>
                <w:szCs w:val="29"/>
                <w:lang w:val="en-US" w:eastAsia="en-US"/>
              </w:rPr>
              <w:t>type</w:t>
            </w:r>
            <w:r>
              <w:rPr>
                <w:rFonts w:cs="TimesNewRomanPSMT"/>
                <w:szCs w:val="29"/>
                <w:lang w:val="en-US" w:eastAsia="en-US"/>
              </w:rPr>
              <w:t xml:space="preserve"> </w:t>
            </w:r>
            <w:r>
              <w:rPr>
                <w:i/>
                <w:lang w:val="en-US"/>
              </w:rPr>
              <w:t>(please indicate the project type, several indications possible)</w:t>
            </w:r>
            <w:r>
              <w:rPr>
                <w:lang w:val="en-US"/>
              </w:rPr>
              <w:t xml:space="preserve">: </w:t>
            </w:r>
          </w:p>
        </w:tc>
      </w:tr>
      <w:tr w:rsidR="00A34768" w:rsidRPr="00CA34A6" w14:paraId="0D95793E" w14:textId="77777777" w:rsidTr="006B6217">
        <w:trPr>
          <w:trHeight w:val="2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E9C6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3D59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cs="TimesNewRomanPSMT"/>
                <w:szCs w:val="26"/>
                <w:lang w:val="en-US" w:eastAsia="en-US"/>
              </w:rPr>
              <w:t xml:space="preserve">Education: </w:t>
            </w:r>
            <w:r>
              <w:rPr>
                <w:rFonts w:cs="TimesNewRomanPSMT"/>
                <w:i/>
                <w:szCs w:val="26"/>
                <w:lang w:val="en-US" w:eastAsia="en-US"/>
              </w:rPr>
              <w:t>Enhancing public education and awareness: changing behavior</w:t>
            </w:r>
          </w:p>
        </w:tc>
      </w:tr>
      <w:tr w:rsidR="00A34768" w:rsidRPr="00CA34A6" w14:paraId="48E2DA22" w14:textId="77777777" w:rsidTr="006B6217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761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580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Cs w:val="26"/>
                <w:lang w:val="en-US" w:eastAsia="en-US"/>
              </w:rPr>
            </w:pPr>
            <w:r>
              <w:rPr>
                <w:rFonts w:cs="TimesNewRomanPSMT"/>
                <w:szCs w:val="26"/>
                <w:lang w:val="en-US" w:eastAsia="en-US"/>
              </w:rPr>
              <w:t xml:space="preserve">Capacity Building: </w:t>
            </w:r>
            <w:r>
              <w:rPr>
                <w:rFonts w:cs="TimesNewRomanPSMT"/>
                <w:i/>
                <w:szCs w:val="26"/>
                <w:lang w:val="en-US" w:eastAsia="en-US"/>
              </w:rPr>
              <w:t>Enhancing the capacity of conservation practitioners who implement conservation</w:t>
            </w:r>
          </w:p>
        </w:tc>
      </w:tr>
      <w:tr w:rsidR="00A34768" w:rsidRPr="00CA34A6" w14:paraId="4AD0028E" w14:textId="77777777" w:rsidTr="006B6217">
        <w:trPr>
          <w:trHeight w:val="2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1C1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8610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Cs w:val="26"/>
                <w:lang w:val="en-US" w:eastAsia="en-US"/>
              </w:rPr>
            </w:pPr>
            <w:r>
              <w:rPr>
                <w:rFonts w:cs="TimesNewRomanPSMT"/>
                <w:szCs w:val="26"/>
                <w:lang w:val="en-US" w:eastAsia="en-US"/>
              </w:rPr>
              <w:t xml:space="preserve">Communities: </w:t>
            </w:r>
            <w:r>
              <w:rPr>
                <w:rFonts w:cs="TimesNewRomanPSMT"/>
                <w:i/>
                <w:szCs w:val="26"/>
                <w:lang w:val="en-US" w:eastAsia="en-US"/>
              </w:rPr>
              <w:t>Enhancing the capacity of communities in order to benefit biodiversity conservation</w:t>
            </w:r>
          </w:p>
        </w:tc>
      </w:tr>
      <w:tr w:rsidR="00A34768" w:rsidRPr="00CA34A6" w14:paraId="67449437" w14:textId="77777777" w:rsidTr="006B6217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ED69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73B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Cs w:val="26"/>
                <w:lang w:val="en-US" w:eastAsia="en-US"/>
              </w:rPr>
            </w:pPr>
            <w:r>
              <w:rPr>
                <w:rFonts w:cs="TimesNewRomanPSMT"/>
                <w:szCs w:val="26"/>
                <w:lang w:val="en-US" w:eastAsia="en-US"/>
              </w:rPr>
              <w:t xml:space="preserve">Research: </w:t>
            </w:r>
            <w:r>
              <w:rPr>
                <w:rFonts w:cs="TimesNewRomanPSMT"/>
                <w:i/>
                <w:szCs w:val="26"/>
                <w:lang w:val="en-US" w:eastAsia="en-US"/>
              </w:rPr>
              <w:t>Undertaking research and monitoring related to species and habitat</w:t>
            </w:r>
          </w:p>
        </w:tc>
      </w:tr>
      <w:tr w:rsidR="00A34768" w:rsidRPr="00CA34A6" w14:paraId="2B65DE76" w14:textId="77777777" w:rsidTr="006B6217">
        <w:trPr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D64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363F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Cs w:val="26"/>
                <w:lang w:val="en-US" w:eastAsia="en-US"/>
              </w:rPr>
            </w:pPr>
            <w:r>
              <w:rPr>
                <w:rFonts w:cs="TimesNewRomanPSMT"/>
                <w:szCs w:val="26"/>
                <w:lang w:val="en-US" w:eastAsia="en-US"/>
              </w:rPr>
              <w:t xml:space="preserve">Species: </w:t>
            </w:r>
            <w:r>
              <w:rPr>
                <w:rFonts w:cs="TimesNewRomanPSMT"/>
                <w:i/>
                <w:szCs w:val="26"/>
                <w:lang w:val="en-US" w:eastAsia="en-US"/>
              </w:rPr>
              <w:t>Undertaking direct action to enhance species viability and persistence</w:t>
            </w:r>
          </w:p>
        </w:tc>
      </w:tr>
      <w:tr w:rsidR="00A34768" w:rsidRPr="00CA34A6" w14:paraId="12732B75" w14:textId="77777777" w:rsidTr="006B6217">
        <w:trPr>
          <w:trHeight w:val="2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2AF5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DE4" w14:textId="77777777" w:rsidR="00A34768" w:rsidRDefault="00A34768" w:rsidP="006B6217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Cs w:val="22"/>
                <w:lang w:val="en-US" w:eastAsia="en-US"/>
              </w:rPr>
            </w:pPr>
            <w:r>
              <w:rPr>
                <w:rFonts w:cs="TimesNewRomanPSMT"/>
                <w:szCs w:val="26"/>
                <w:lang w:val="en-US" w:eastAsia="en-US"/>
              </w:rPr>
              <w:t xml:space="preserve">Habitat: </w:t>
            </w:r>
            <w:r>
              <w:rPr>
                <w:rFonts w:cs="TimesNewRomanPSMT"/>
                <w:i/>
                <w:szCs w:val="22"/>
                <w:lang w:val="en-US" w:eastAsia="en-US"/>
              </w:rPr>
              <w:t>Undertaking direct action to enhance habitat quality, viability and persistence</w:t>
            </w:r>
          </w:p>
        </w:tc>
      </w:tr>
      <w:tr w:rsidR="002B07DE" w:rsidRPr="00CA34A6" w14:paraId="7EB7B36F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782888" w14:textId="77777777" w:rsidR="002B07DE" w:rsidRDefault="002B07DE" w:rsidP="006B6217">
            <w:pPr>
              <w:rPr>
                <w:lang w:val="en-US"/>
              </w:rPr>
            </w:pPr>
            <w:r>
              <w:rPr>
                <w:b/>
                <w:shd w:val="pct10" w:color="auto" w:fill="auto"/>
                <w:lang w:val="en-US"/>
              </w:rPr>
              <w:t>12-Project summary</w:t>
            </w:r>
            <w:r>
              <w:rPr>
                <w:shd w:val="pct10" w:color="auto" w:fill="auto"/>
                <w:lang w:val="en-US"/>
              </w:rPr>
              <w:t xml:space="preserve"> </w:t>
            </w:r>
            <w:r>
              <w:rPr>
                <w:i/>
                <w:shd w:val="pct10" w:color="auto" w:fill="auto"/>
                <w:lang w:val="en-US"/>
              </w:rPr>
              <w:t>(please</w:t>
            </w:r>
            <w:r>
              <w:rPr>
                <w:i/>
                <w:lang w:val="en-US"/>
              </w:rPr>
              <w:t xml:space="preserve"> provide a short summary of no more than 50-80 words)</w:t>
            </w:r>
            <w:r>
              <w:rPr>
                <w:lang w:val="en-US"/>
              </w:rPr>
              <w:t>:</w:t>
            </w:r>
          </w:p>
        </w:tc>
      </w:tr>
      <w:tr w:rsidR="002B07DE" w14:paraId="023A157D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94D8" w14:textId="77777777" w:rsidR="002B07DE" w:rsidRDefault="002B07DE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  <w:tr w:rsidR="002B07DE" w:rsidRPr="00CA34A6" w14:paraId="6AFDF52A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5708EC" w14:textId="77777777" w:rsidR="002B07DE" w:rsidRDefault="002B07DE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-Total project budget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(please convert amount to EURO)</w:t>
            </w:r>
            <w:r w:rsidRPr="00BC67B6">
              <w:rPr>
                <w:lang w:val="en-US"/>
              </w:rPr>
              <w:t>:</w:t>
            </w:r>
          </w:p>
        </w:tc>
      </w:tr>
      <w:tr w:rsidR="002B07DE" w14:paraId="161BDC8A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C45" w14:textId="77777777" w:rsidR="002B07DE" w:rsidRDefault="002B07DE" w:rsidP="006B6217">
            <w:pPr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EURO</w:t>
            </w:r>
          </w:p>
        </w:tc>
      </w:tr>
      <w:tr w:rsidR="002B07DE" w:rsidRPr="00CA34A6" w14:paraId="7DCAB643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E859D2" w14:textId="77777777" w:rsidR="002B07DE" w:rsidRDefault="002B07DE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-Funding already available </w:t>
            </w:r>
            <w:r>
              <w:rPr>
                <w:i/>
                <w:lang w:val="en-US"/>
              </w:rPr>
              <w:t>(please list any sources of financial support already secured for this project identifying the organization(s) and amount of commitment)</w:t>
            </w:r>
            <w:r>
              <w:rPr>
                <w:lang w:val="en-US"/>
              </w:rPr>
              <w:t>:</w:t>
            </w:r>
          </w:p>
        </w:tc>
      </w:tr>
      <w:tr w:rsidR="002B07DE" w14:paraId="1183B0B3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489" w14:textId="33A55F3D" w:rsidR="002B07DE" w:rsidRDefault="002B07DE" w:rsidP="006B621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4106A0">
              <w:rPr>
                <w:lang w:val="en-US"/>
              </w:rPr>
              <w:t>EURO</w:t>
            </w:r>
          </w:p>
        </w:tc>
      </w:tr>
      <w:tr w:rsidR="002B07DE" w:rsidRPr="00CA34A6" w14:paraId="238EF82E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1E9035" w14:textId="77777777" w:rsidR="002B07DE" w:rsidRDefault="002B07DE" w:rsidP="006B621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5-Total fund requested from ZGAP </w:t>
            </w:r>
            <w:r>
              <w:rPr>
                <w:i/>
                <w:lang w:val="en-US"/>
              </w:rPr>
              <w:t>(please convert to EURO</w:t>
            </w:r>
            <w:r>
              <w:rPr>
                <w:i/>
                <w:shd w:val="pct10" w:color="auto" w:fill="auto"/>
                <w:lang w:val="en-US"/>
              </w:rPr>
              <w:t xml:space="preserve"> and attach budget </w:t>
            </w:r>
            <w:r>
              <w:rPr>
                <w:i/>
                <w:lang w:val="en-US"/>
              </w:rPr>
              <w:t>overview in table style)</w:t>
            </w:r>
            <w:r>
              <w:rPr>
                <w:b/>
                <w:lang w:val="en-US"/>
              </w:rPr>
              <w:t xml:space="preserve">: </w:t>
            </w:r>
          </w:p>
        </w:tc>
      </w:tr>
      <w:tr w:rsidR="002B07DE" w:rsidRPr="00460E07" w14:paraId="5AECC9AB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B5A8" w14:textId="77777777" w:rsidR="002B07DE" w:rsidRDefault="002B07DE" w:rsidP="006B6217">
            <w:pPr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EURO</w:t>
            </w:r>
          </w:p>
        </w:tc>
      </w:tr>
      <w:tr w:rsidR="0052557F" w14:paraId="369FD933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6F947A" w14:textId="70DDC2A3" w:rsidR="0052557F" w:rsidRDefault="0052557F" w:rsidP="006B62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-Bank details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(</w:t>
            </w:r>
            <w:r>
              <w:rPr>
                <w:bCs/>
                <w:i/>
                <w:lang w:val="en-US" w:eastAsia="en-US"/>
              </w:rPr>
              <w:t>please fill in all requested detail to process application!</w:t>
            </w:r>
            <w:r>
              <w:rPr>
                <w:i/>
                <w:lang w:val="en-US" w:eastAsia="en-US"/>
              </w:rPr>
              <w:t>)</w:t>
            </w:r>
            <w:r>
              <w:rPr>
                <w:lang w:val="en-US" w:eastAsia="en-US"/>
              </w:rPr>
              <w:t>:</w:t>
            </w:r>
          </w:p>
        </w:tc>
      </w:tr>
      <w:tr w:rsidR="0052557F" w:rsidRPr="001B0338" w14:paraId="0733BD43" w14:textId="77777777" w:rsidTr="0052557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E765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lastRenderedPageBreak/>
              <w:t xml:space="preserve">Bank account holder name: </w:t>
            </w:r>
          </w:p>
          <w:p w14:paraId="34BDFDB6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77BAF7CB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Bank account holder address: </w:t>
            </w:r>
          </w:p>
          <w:p w14:paraId="5AC12E4A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Street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4019BD5A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City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3681F1D3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Postcode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3226F41C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Phone no.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1B6FA274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>Bank details:</w:t>
            </w:r>
          </w:p>
          <w:p w14:paraId="24B7EC2C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>IBAN-No</w:t>
            </w:r>
            <w:proofErr w:type="gramStart"/>
            <w:r w:rsidRPr="0052557F">
              <w:rPr>
                <w:lang w:val="en-US"/>
              </w:rPr>
              <w:t>./</w:t>
            </w:r>
            <w:proofErr w:type="gramEnd"/>
            <w:r w:rsidRPr="0052557F">
              <w:rPr>
                <w:lang w:val="en-US"/>
              </w:rPr>
              <w:t xml:space="preserve">Account-No.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3EEC1805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BIC/SWIFT-code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02624EF6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PAYPAL-address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107BF05D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Bank address: </w:t>
            </w:r>
          </w:p>
          <w:p w14:paraId="7DC0CDB7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Bank name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68A0E395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Street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7F47BFF0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City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  <w:r w:rsidRPr="0052557F">
              <w:rPr>
                <w:lang w:val="en-US"/>
              </w:rPr>
              <w:t xml:space="preserve">   </w:t>
            </w:r>
          </w:p>
          <w:p w14:paraId="7E9B6134" w14:textId="77777777" w:rsidR="0052557F" w:rsidRPr="0052557F" w:rsidRDefault="0052557F" w:rsidP="0052557F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Postcode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  <w:p w14:paraId="29ED1462" w14:textId="77777777" w:rsidR="0052557F" w:rsidRPr="0052557F" w:rsidRDefault="0052557F" w:rsidP="006B6217">
            <w:pPr>
              <w:rPr>
                <w:lang w:val="en-US"/>
              </w:rPr>
            </w:pPr>
            <w:r w:rsidRPr="0052557F">
              <w:rPr>
                <w:lang w:val="en-US"/>
              </w:rPr>
              <w:t xml:space="preserve">Country: </w:t>
            </w:r>
            <w:r w:rsidRPr="0052557F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57F">
              <w:rPr>
                <w:lang w:val="en-US"/>
              </w:rPr>
              <w:instrText xml:space="preserve"> FORMTEXT </w:instrText>
            </w:r>
            <w:r w:rsidRPr="0052557F">
              <w:rPr>
                <w:lang w:val="en-US"/>
              </w:rPr>
            </w:r>
            <w:r w:rsidRPr="0052557F">
              <w:rPr>
                <w:lang w:val="en-US"/>
              </w:rPr>
              <w:fldChar w:fldCharType="separate"/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t> </w:t>
            </w:r>
            <w:r w:rsidRPr="0052557F">
              <w:rPr>
                <w:lang w:val="en-US"/>
              </w:rPr>
              <w:fldChar w:fldCharType="end"/>
            </w:r>
          </w:p>
        </w:tc>
      </w:tr>
      <w:tr w:rsidR="0052557F" w14:paraId="3F5268B0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9ECE05" w14:textId="64B55A23" w:rsidR="0052557F" w:rsidRDefault="0052557F" w:rsidP="0052557F">
            <w:pPr>
              <w:rPr>
                <w:b/>
                <w:lang w:val="en-US"/>
              </w:rPr>
            </w:pPr>
            <w:r>
              <w:rPr>
                <w:b/>
                <w:szCs w:val="20"/>
                <w:lang w:val="en-GB"/>
              </w:rPr>
              <w:t>17-If private bank details used or address different to the project country, please provide explanation</w:t>
            </w:r>
            <w:r w:rsidRPr="00231801">
              <w:rPr>
                <w:szCs w:val="20"/>
                <w:lang w:val="en-GB"/>
              </w:rPr>
              <w:t>:</w:t>
            </w:r>
          </w:p>
        </w:tc>
      </w:tr>
      <w:tr w:rsidR="0052557F" w:rsidRPr="00460E07" w14:paraId="614E242D" w14:textId="77777777" w:rsidTr="0052557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AC55" w14:textId="199060C1" w:rsidR="0052557F" w:rsidRPr="0052557F" w:rsidRDefault="0052557F" w:rsidP="0052557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2557F" w14:paraId="1E1FD19D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C38707" w14:textId="219C3D0E" w:rsidR="0052557F" w:rsidRDefault="0052557F" w:rsidP="0052557F">
            <w:pPr>
              <w:rPr>
                <w:b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18-Tax identification </w:t>
            </w:r>
            <w:r w:rsidRPr="00231801">
              <w:rPr>
                <w:b/>
                <w:szCs w:val="20"/>
                <w:lang w:val="en-GB"/>
              </w:rPr>
              <w:t xml:space="preserve">number </w:t>
            </w:r>
            <w:r w:rsidRPr="00231801">
              <w:rPr>
                <w:i/>
                <w:szCs w:val="20"/>
                <w:lang w:val="en-GB"/>
              </w:rPr>
              <w:t>(or similar registration number / identification number)</w:t>
            </w:r>
            <w:r w:rsidRPr="00231801">
              <w:rPr>
                <w:szCs w:val="20"/>
                <w:lang w:val="en-GB"/>
              </w:rPr>
              <w:t>:</w:t>
            </w:r>
          </w:p>
        </w:tc>
      </w:tr>
      <w:tr w:rsidR="0052557F" w:rsidRPr="00460E07" w14:paraId="75FDA3E4" w14:textId="77777777" w:rsidTr="0052557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5870" w14:textId="03244AC3" w:rsidR="0052557F" w:rsidRPr="0052557F" w:rsidRDefault="0052557F" w:rsidP="0052557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2557F" w14:paraId="6F9D0B2D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B9451C" w14:textId="631EC37B" w:rsidR="0052557F" w:rsidRDefault="0052557F" w:rsidP="0052557F">
            <w:pPr>
              <w:rPr>
                <w:b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19-Legal status of the NGO </w:t>
            </w:r>
            <w:r>
              <w:rPr>
                <w:i/>
                <w:lang w:val="en-US"/>
              </w:rPr>
              <w:t>(please provide a registration number or attach a copy of a respective document)</w:t>
            </w:r>
            <w:r w:rsidRPr="00231801">
              <w:rPr>
                <w:szCs w:val="20"/>
                <w:lang w:val="en-GB"/>
              </w:rPr>
              <w:t>:</w:t>
            </w:r>
          </w:p>
        </w:tc>
      </w:tr>
      <w:tr w:rsidR="0052557F" w:rsidRPr="00460E07" w14:paraId="64BB5B13" w14:textId="77777777" w:rsidTr="0052557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C175" w14:textId="4B74FA03" w:rsidR="0052557F" w:rsidRPr="0052557F" w:rsidRDefault="0052557F" w:rsidP="0052557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2557F" w14:paraId="25621941" w14:textId="77777777" w:rsidTr="006B6217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C2AC8A" w14:textId="1FB725AA" w:rsidR="0052557F" w:rsidRDefault="0052557F" w:rsidP="0052557F">
            <w:pPr>
              <w:rPr>
                <w:b/>
                <w:lang w:val="en-US"/>
              </w:rPr>
            </w:pPr>
            <w:r>
              <w:rPr>
                <w:b/>
                <w:iCs/>
                <w:lang w:val="en-GB"/>
              </w:rPr>
              <w:t>20</w:t>
            </w:r>
            <w:r>
              <w:rPr>
                <w:b/>
                <w:iCs/>
                <w:lang w:val="en-US"/>
              </w:rPr>
              <w:t xml:space="preserve">-Previous ZGAP funding </w:t>
            </w: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lang w:val="en-US"/>
              </w:rPr>
              <w:t>if applicable</w:t>
            </w:r>
            <w:r>
              <w:rPr>
                <w:i/>
                <w:iCs/>
                <w:lang w:val="en-US"/>
              </w:rPr>
              <w:t xml:space="preserve"> please mention project-code, name of project, amount, MoA-details)</w:t>
            </w:r>
            <w:r>
              <w:rPr>
                <w:iCs/>
                <w:lang w:val="en-US"/>
              </w:rPr>
              <w:t>:</w:t>
            </w:r>
          </w:p>
        </w:tc>
      </w:tr>
      <w:tr w:rsidR="0052557F" w:rsidRPr="00460E07" w14:paraId="1C8C95F4" w14:textId="77777777" w:rsidTr="0052557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D62F" w14:textId="5F1580CE" w:rsidR="0052557F" w:rsidRPr="0052557F" w:rsidRDefault="0052557F" w:rsidP="0052557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5602CEB" w14:textId="77777777" w:rsidR="00B9136C" w:rsidRDefault="00B9136C" w:rsidP="00B9136C">
      <w:pPr>
        <w:jc w:val="both"/>
        <w:rPr>
          <w:b/>
          <w:sz w:val="28"/>
          <w:szCs w:val="28"/>
          <w:lang w:val="en-US"/>
        </w:rPr>
      </w:pPr>
    </w:p>
    <w:p w14:paraId="6E87DB5F" w14:textId="343BC4FC" w:rsidR="00B9136C" w:rsidRDefault="00B9136C" w:rsidP="00B9136C">
      <w:pPr>
        <w:jc w:val="both"/>
        <w:rPr>
          <w:b/>
          <w:sz w:val="28"/>
          <w:szCs w:val="28"/>
          <w:lang w:val="en-US"/>
        </w:rPr>
      </w:pPr>
      <w:r w:rsidRPr="00CD2FA6">
        <w:rPr>
          <w:b/>
          <w:sz w:val="28"/>
          <w:szCs w:val="28"/>
          <w:lang w:val="en-US"/>
        </w:rPr>
        <w:t>! Please consider</w:t>
      </w:r>
      <w:r>
        <w:rPr>
          <w:b/>
          <w:sz w:val="28"/>
          <w:szCs w:val="28"/>
          <w:lang w:val="en-US"/>
        </w:rPr>
        <w:t xml:space="preserve"> that for the support of ZGAP</w:t>
      </w:r>
      <w:r w:rsidRPr="00CD2FA6">
        <w:rPr>
          <w:b/>
          <w:sz w:val="28"/>
          <w:szCs w:val="28"/>
          <w:lang w:val="en-US"/>
        </w:rPr>
        <w:t xml:space="preserve"> only direct emails (no cc) to </w:t>
      </w:r>
      <w:r w:rsidRPr="00E869D3">
        <w:rPr>
          <w:b/>
          <w:sz w:val="28"/>
          <w:szCs w:val="28"/>
          <w:u w:val="single"/>
          <w:lang w:val="en-US"/>
        </w:rPr>
        <w:t>project@zgap.de</w:t>
      </w:r>
      <w:r w:rsidRPr="00CD2FA6">
        <w:rPr>
          <w:b/>
          <w:sz w:val="28"/>
          <w:szCs w:val="28"/>
          <w:lang w:val="en-US"/>
        </w:rPr>
        <w:t>, can be processed especially</w:t>
      </w:r>
      <w:r>
        <w:rPr>
          <w:b/>
          <w:sz w:val="28"/>
          <w:szCs w:val="28"/>
          <w:lang w:val="en-US"/>
        </w:rPr>
        <w:t xml:space="preserve"> for app</w:t>
      </w:r>
      <w:r w:rsidRPr="00CD2FA6"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en-US"/>
        </w:rPr>
        <w:t>i</w:t>
      </w:r>
      <w:r w:rsidRPr="00CD2FA6">
        <w:rPr>
          <w:b/>
          <w:sz w:val="28"/>
          <w:szCs w:val="28"/>
          <w:lang w:val="en-US"/>
        </w:rPr>
        <w:t>cation</w:t>
      </w:r>
      <w:r>
        <w:rPr>
          <w:b/>
          <w:sz w:val="28"/>
          <w:szCs w:val="28"/>
          <w:lang w:val="en-US"/>
        </w:rPr>
        <w:t>s</w:t>
      </w:r>
      <w:r w:rsidRPr="00CD2FA6">
        <w:rPr>
          <w:b/>
          <w:sz w:val="28"/>
          <w:szCs w:val="28"/>
          <w:lang w:val="en-US"/>
        </w:rPr>
        <w:t xml:space="preserve">, memorandum of </w:t>
      </w:r>
      <w:r>
        <w:rPr>
          <w:b/>
          <w:sz w:val="28"/>
          <w:szCs w:val="28"/>
          <w:lang w:val="en-US"/>
        </w:rPr>
        <w:t>agreements</w:t>
      </w:r>
      <w:r w:rsidRPr="00CD2FA6">
        <w:rPr>
          <w:b/>
          <w:sz w:val="28"/>
          <w:szCs w:val="28"/>
          <w:lang w:val="en-US"/>
        </w:rPr>
        <w:t>, fund transfer</w:t>
      </w:r>
      <w:r>
        <w:rPr>
          <w:b/>
          <w:sz w:val="28"/>
          <w:szCs w:val="28"/>
          <w:lang w:val="en-US"/>
        </w:rPr>
        <w:t>s and status reports</w:t>
      </w:r>
      <w:r w:rsidRPr="00CD2FA6">
        <w:rPr>
          <w:b/>
          <w:sz w:val="28"/>
          <w:szCs w:val="28"/>
          <w:lang w:val="en-US"/>
        </w:rPr>
        <w:t>!</w:t>
      </w:r>
    </w:p>
    <w:p w14:paraId="6CF7C4BE" w14:textId="77777777" w:rsidR="00B9136C" w:rsidRPr="00995A05" w:rsidRDefault="00B9136C" w:rsidP="00B9136C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7843A954" w14:textId="77777777" w:rsidR="00B9136C" w:rsidRDefault="00B9136C" w:rsidP="00B9136C">
      <w:pPr>
        <w:rPr>
          <w:b/>
          <w:sz w:val="12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! ZGAP </w:t>
      </w:r>
      <w:proofErr w:type="gramStart"/>
      <w:r>
        <w:rPr>
          <w:b/>
          <w:sz w:val="28"/>
          <w:szCs w:val="28"/>
          <w:lang w:val="en-US"/>
        </w:rPr>
        <w:t>VetAdvice !</w:t>
      </w:r>
      <w:proofErr w:type="gramEnd"/>
      <w:r>
        <w:rPr>
          <w:b/>
          <w:sz w:val="28"/>
          <w:szCs w:val="28"/>
          <w:lang w:val="en-US"/>
        </w:rPr>
        <w:br/>
      </w:r>
    </w:p>
    <w:p w14:paraId="65F6FD99" w14:textId="3F167CB4" w:rsidR="002443F0" w:rsidRDefault="00B9136C" w:rsidP="002443F0">
      <w:pPr>
        <w:pStyle w:val="Textkrper3"/>
        <w:spacing w:after="120" w:line="276" w:lineRule="auto"/>
        <w:rPr>
          <w:b w:val="0"/>
          <w:lang w:val="en-US"/>
        </w:rPr>
      </w:pPr>
      <w:r>
        <w:rPr>
          <w:b w:val="0"/>
          <w:lang w:val="en-US"/>
        </w:rPr>
        <w:t xml:space="preserve">If you should experience medical issues or diseases in your animals during the course of your project, you have the opportunity to approach </w:t>
      </w:r>
      <w:r>
        <w:rPr>
          <w:lang w:val="en-US"/>
        </w:rPr>
        <w:t>ZGAP VetAdvice Team</w:t>
      </w:r>
      <w:r>
        <w:rPr>
          <w:b w:val="0"/>
          <w:lang w:val="en-US"/>
        </w:rPr>
        <w:t xml:space="preserve"> to get free advice that </w:t>
      </w:r>
      <w:proofErr w:type="gramStart"/>
      <w:r>
        <w:rPr>
          <w:b w:val="0"/>
          <w:lang w:val="en-US"/>
        </w:rPr>
        <w:t>is based</w:t>
      </w:r>
      <w:proofErr w:type="gramEnd"/>
      <w:r>
        <w:rPr>
          <w:b w:val="0"/>
          <w:lang w:val="en-US"/>
        </w:rPr>
        <w:t xml:space="preserve"> on the assessment of veterinarians experienced in exotic animal medicine. Please feel free to get in touch with us using the corresponding application form on our website: </w:t>
      </w:r>
      <w:r>
        <w:rPr>
          <w:u w:val="single"/>
          <w:lang w:val="en-US"/>
        </w:rPr>
        <w:t>www.zgap.de/index.php/en/vetadvice</w:t>
      </w:r>
    </w:p>
    <w:p w14:paraId="74A66A65" w14:textId="77777777" w:rsidR="002443F0" w:rsidRPr="002443F0" w:rsidRDefault="002443F0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</w:p>
    <w:p w14:paraId="506BECF3" w14:textId="7AAE57E2" w:rsidR="00B9136C" w:rsidRPr="002443F0" w:rsidRDefault="002443F0" w:rsidP="002443F0">
      <w:pPr>
        <w:pStyle w:val="Textkrper3"/>
        <w:spacing w:after="120" w:line="276" w:lineRule="auto"/>
        <w:rPr>
          <w:rFonts w:cs="Arial"/>
          <w:sz w:val="28"/>
          <w:szCs w:val="28"/>
          <w:lang w:val="en-US"/>
        </w:rPr>
      </w:pPr>
      <w:r w:rsidRPr="002443F0">
        <w:rPr>
          <w:rFonts w:cs="Arial"/>
          <w:sz w:val="28"/>
          <w:szCs w:val="28"/>
          <w:lang w:val="en-US"/>
        </w:rPr>
        <w:t>ZGAP funding conditions</w:t>
      </w:r>
    </w:p>
    <w:p w14:paraId="576E0BF4" w14:textId="36B7A598" w:rsidR="00B9136C" w:rsidRPr="002443F0" w:rsidRDefault="00B9136C" w:rsidP="002443F0">
      <w:pPr>
        <w:pStyle w:val="Textkrper3"/>
        <w:spacing w:after="120" w:line="276" w:lineRule="auto"/>
        <w:rPr>
          <w:rFonts w:cs="Arial"/>
          <w:lang w:val="en-US"/>
        </w:rPr>
      </w:pPr>
      <w:r w:rsidRPr="002443F0">
        <w:rPr>
          <w:rFonts w:cs="Arial"/>
          <w:lang w:val="en-US"/>
        </w:rPr>
        <w:t>DATA PROTECTION POLICY:</w:t>
      </w:r>
    </w:p>
    <w:p w14:paraId="0DD1E970" w14:textId="2F4CA319" w:rsidR="003C4823" w:rsidRPr="002443F0" w:rsidRDefault="003C4823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>The applicant agrees to:</w:t>
      </w:r>
    </w:p>
    <w:p w14:paraId="48F513FA" w14:textId="3898C038" w:rsidR="003C4823" w:rsidRPr="002C2EA2" w:rsidRDefault="003C4823" w:rsidP="002443F0">
      <w:pPr>
        <w:pStyle w:val="Textkrper3"/>
        <w:spacing w:after="120" w:line="276" w:lineRule="auto"/>
        <w:rPr>
          <w:b w:val="0"/>
          <w:lang w:val="en-US"/>
        </w:rPr>
      </w:pPr>
      <w:r w:rsidRPr="002C2EA2">
        <w:rPr>
          <w:b w:val="0"/>
          <w:lang w:val="en-US"/>
        </w:rPr>
        <w:lastRenderedPageBreak/>
        <w:t xml:space="preserve">• </w:t>
      </w:r>
      <w:proofErr w:type="gramStart"/>
      <w:r w:rsidRPr="002C2EA2">
        <w:rPr>
          <w:b w:val="0"/>
          <w:lang w:val="en-US"/>
        </w:rPr>
        <w:t>ZGAP's</w:t>
      </w:r>
      <w:proofErr w:type="gramEnd"/>
      <w:r w:rsidRPr="002C2EA2">
        <w:rPr>
          <w:b w:val="0"/>
          <w:lang w:val="en-US"/>
        </w:rPr>
        <w:t xml:space="preserve"> electronic processing and storage of data provided in conjunction with this</w:t>
      </w:r>
      <w:r>
        <w:rPr>
          <w:b w:val="0"/>
          <w:lang w:val="en-US"/>
        </w:rPr>
        <w:t xml:space="preserve"> proposal. This information </w:t>
      </w:r>
      <w:proofErr w:type="gramStart"/>
      <w:r>
        <w:rPr>
          <w:b w:val="0"/>
          <w:lang w:val="en-US"/>
        </w:rPr>
        <w:t>may</w:t>
      </w:r>
      <w:r w:rsidRPr="002C2EA2">
        <w:rPr>
          <w:b w:val="0"/>
          <w:lang w:val="en-US"/>
        </w:rPr>
        <w:br/>
        <w:t xml:space="preserve">  be passed on</w:t>
      </w:r>
      <w:proofErr w:type="gramEnd"/>
      <w:r w:rsidRPr="002C2EA2">
        <w:rPr>
          <w:b w:val="0"/>
          <w:lang w:val="en-US"/>
        </w:rPr>
        <w:t xml:space="preserve"> to reviewers as part of the ZGAP’s review- and decision-making process.</w:t>
      </w:r>
    </w:p>
    <w:p w14:paraId="7D0C30B0" w14:textId="77777777" w:rsidR="003C4823" w:rsidRPr="002C2EA2" w:rsidRDefault="003C4823" w:rsidP="002443F0">
      <w:pPr>
        <w:pStyle w:val="Textkrper3"/>
        <w:spacing w:after="120" w:line="276" w:lineRule="auto"/>
        <w:rPr>
          <w:b w:val="0"/>
          <w:lang w:val="en-US"/>
        </w:rPr>
      </w:pPr>
      <w:r w:rsidRPr="002C2EA2">
        <w:rPr>
          <w:b w:val="0"/>
          <w:lang w:val="en-US"/>
        </w:rPr>
        <w:t xml:space="preserve">• having all address and communication data published relating to the grants holders and institutions (e.g. </w:t>
      </w:r>
      <w:r w:rsidRPr="002C2EA2">
        <w:rPr>
          <w:b w:val="0"/>
          <w:lang w:val="en-US"/>
        </w:rPr>
        <w:br/>
        <w:t xml:space="preserve">  telephone, fax, e-mail, internet website), as well as information on the content of this project (e.g. title, summary, </w:t>
      </w:r>
      <w:r w:rsidRPr="002C2EA2">
        <w:rPr>
          <w:b w:val="0"/>
          <w:lang w:val="en-US"/>
        </w:rPr>
        <w:br/>
        <w:t xml:space="preserve">  keywords, international cooperation), if approved,</w:t>
      </w:r>
    </w:p>
    <w:p w14:paraId="053E2C3A" w14:textId="348C7DE2" w:rsidR="00B9136C" w:rsidRPr="002443F0" w:rsidRDefault="003C4823" w:rsidP="002443F0">
      <w:pPr>
        <w:pStyle w:val="Textkrper3"/>
        <w:spacing w:after="120" w:line="276" w:lineRule="auto"/>
        <w:rPr>
          <w:b w:val="0"/>
          <w:lang w:val="en-US"/>
        </w:rPr>
      </w:pPr>
      <w:r w:rsidRPr="002C2EA2">
        <w:rPr>
          <w:b w:val="0"/>
          <w:lang w:val="en-US"/>
        </w:rPr>
        <w:t xml:space="preserve">• I/We understand that the publication of this information </w:t>
      </w:r>
      <w:proofErr w:type="gramStart"/>
      <w:r w:rsidRPr="002C2EA2">
        <w:rPr>
          <w:b w:val="0"/>
          <w:lang w:val="en-US"/>
        </w:rPr>
        <w:t>may be opposed</w:t>
      </w:r>
      <w:proofErr w:type="gramEnd"/>
      <w:r w:rsidRPr="002C2EA2">
        <w:rPr>
          <w:b w:val="0"/>
          <w:lang w:val="en-US"/>
        </w:rPr>
        <w:t xml:space="preserve"> by contacting the ZGAP no later than </w:t>
      </w:r>
      <w:r w:rsidRPr="002C2EA2">
        <w:rPr>
          <w:b w:val="0"/>
          <w:lang w:val="en-US"/>
        </w:rPr>
        <w:br/>
        <w:t xml:space="preserve">  four weeks from receiving the award letter.</w:t>
      </w:r>
    </w:p>
    <w:p w14:paraId="3D3365A4" w14:textId="0EA79AED" w:rsidR="00B9136C" w:rsidRPr="002443F0" w:rsidRDefault="00B9136C" w:rsidP="002443F0">
      <w:pPr>
        <w:pStyle w:val="Textkrper3"/>
        <w:spacing w:after="120" w:line="276" w:lineRule="auto"/>
        <w:rPr>
          <w:rFonts w:cs="Arial"/>
          <w:lang w:val="en-US"/>
        </w:rPr>
      </w:pPr>
      <w:r w:rsidRPr="002443F0">
        <w:rPr>
          <w:rFonts w:cs="Arial"/>
          <w:lang w:val="en-US"/>
        </w:rPr>
        <w:t>DUTIES, RESPONSIBILITIES and DOCUMENTATION:</w:t>
      </w:r>
    </w:p>
    <w:p w14:paraId="77CF23BC" w14:textId="3F7FE3C2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ZGAP as funding partner undertakes the responsibility to provide funding according to its abilities for the above-mentioned project. </w:t>
      </w:r>
    </w:p>
    <w:p w14:paraId="609AD75C" w14:textId="77777777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Funds </w:t>
      </w:r>
      <w:proofErr w:type="gramStart"/>
      <w:r w:rsidRPr="002443F0">
        <w:rPr>
          <w:rFonts w:cs="Arial"/>
          <w:b w:val="0"/>
          <w:lang w:val="en-US"/>
        </w:rPr>
        <w:t>are only being transferred</w:t>
      </w:r>
      <w:proofErr w:type="gramEnd"/>
      <w:r w:rsidRPr="002443F0">
        <w:rPr>
          <w:rFonts w:cs="Arial"/>
          <w:b w:val="0"/>
          <w:lang w:val="en-US"/>
        </w:rPr>
        <w:t xml:space="preserve"> to the applicant’s account.</w:t>
      </w:r>
    </w:p>
    <w:p w14:paraId="2F44CC33" w14:textId="77777777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The applicant is fully responsible for implementation of the project. This includes: </w:t>
      </w:r>
    </w:p>
    <w:p w14:paraId="7D5A89F4" w14:textId="020768F2" w:rsidR="00B9136C" w:rsidRPr="002443F0" w:rsidRDefault="00B9136C" w:rsidP="002443F0">
      <w:pPr>
        <w:pStyle w:val="Textkrper3"/>
        <w:numPr>
          <w:ilvl w:val="0"/>
          <w:numId w:val="3"/>
        </w:numPr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obtaining appropriate documentation and permissions with regards to international and national legislations, </w:t>
      </w:r>
    </w:p>
    <w:p w14:paraId="156B5625" w14:textId="52B05DA4" w:rsidR="00B9136C" w:rsidRPr="002443F0" w:rsidRDefault="00B9136C" w:rsidP="002443F0">
      <w:pPr>
        <w:pStyle w:val="Textkrper3"/>
        <w:numPr>
          <w:ilvl w:val="0"/>
          <w:numId w:val="3"/>
        </w:numPr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providing documentation of project activities, </w:t>
      </w:r>
    </w:p>
    <w:p w14:paraId="51D490B3" w14:textId="63C4CAA3" w:rsidR="00B9136C" w:rsidRPr="002443F0" w:rsidRDefault="00B9136C" w:rsidP="002443F0">
      <w:pPr>
        <w:pStyle w:val="Textkrper3"/>
        <w:numPr>
          <w:ilvl w:val="0"/>
          <w:numId w:val="3"/>
        </w:numPr>
        <w:spacing w:after="120" w:line="276" w:lineRule="auto"/>
        <w:rPr>
          <w:rFonts w:cs="Arial"/>
          <w:b w:val="0"/>
          <w:lang w:val="en-US"/>
        </w:rPr>
      </w:pPr>
      <w:proofErr w:type="gramStart"/>
      <w:r w:rsidRPr="002443F0">
        <w:rPr>
          <w:rFonts w:cs="Arial"/>
          <w:b w:val="0"/>
          <w:lang w:val="en-US"/>
        </w:rPr>
        <w:t>evaluation</w:t>
      </w:r>
      <w:proofErr w:type="gramEnd"/>
      <w:r w:rsidRPr="002443F0">
        <w:rPr>
          <w:rFonts w:cs="Arial"/>
          <w:b w:val="0"/>
          <w:lang w:val="en-US"/>
        </w:rPr>
        <w:t xml:space="preserve"> reports and financial reports to ZGAP on request. </w:t>
      </w:r>
    </w:p>
    <w:p w14:paraId="62BFF2E6" w14:textId="77777777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The applicant is fully responsible for carrying out his own risk assessments and for ensuring that all relevant health and safety insurances and legislation </w:t>
      </w:r>
      <w:proofErr w:type="gramStart"/>
      <w:r w:rsidRPr="002443F0">
        <w:rPr>
          <w:rFonts w:cs="Arial"/>
          <w:b w:val="0"/>
          <w:lang w:val="en-US"/>
        </w:rPr>
        <w:t>is adhered</w:t>
      </w:r>
      <w:proofErr w:type="gramEnd"/>
      <w:r w:rsidRPr="002443F0">
        <w:rPr>
          <w:rFonts w:cs="Arial"/>
          <w:b w:val="0"/>
          <w:lang w:val="en-US"/>
        </w:rPr>
        <w:t xml:space="preserve"> to in respect to any personnel involved. </w:t>
      </w:r>
    </w:p>
    <w:p w14:paraId="78D65384" w14:textId="77777777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The applicant confirms receipt of the funds in writing, and further confirms that remaining funds </w:t>
      </w:r>
      <w:proofErr w:type="gramStart"/>
      <w:r w:rsidRPr="002443F0">
        <w:rPr>
          <w:rFonts w:cs="Arial"/>
          <w:b w:val="0"/>
          <w:lang w:val="en-US"/>
        </w:rPr>
        <w:t>will be returned</w:t>
      </w:r>
      <w:proofErr w:type="gramEnd"/>
      <w:r w:rsidRPr="002443F0">
        <w:rPr>
          <w:rFonts w:cs="Arial"/>
          <w:b w:val="0"/>
          <w:lang w:val="en-US"/>
        </w:rPr>
        <w:t xml:space="preserve">, in case the applicant’s activities do not continue as planned. </w:t>
      </w:r>
    </w:p>
    <w:p w14:paraId="668F53F8" w14:textId="34C688EE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>The applicant will cover all taxes that may arise out of the transfer of funding money.</w:t>
      </w:r>
    </w:p>
    <w:p w14:paraId="23954562" w14:textId="77777777" w:rsidR="00B9136C" w:rsidRPr="002443F0" w:rsidRDefault="00B9136C" w:rsidP="002443F0">
      <w:pPr>
        <w:pStyle w:val="Textkrper3"/>
        <w:spacing w:after="120" w:line="276" w:lineRule="auto"/>
        <w:rPr>
          <w:rFonts w:cs="Arial"/>
          <w:lang w:val="en-US"/>
        </w:rPr>
      </w:pPr>
      <w:r w:rsidRPr="002443F0">
        <w:rPr>
          <w:rFonts w:cs="Arial"/>
          <w:lang w:val="en-US"/>
        </w:rPr>
        <w:t>PUBLICITY AND PUBLIC RELATIONS</w:t>
      </w:r>
    </w:p>
    <w:p w14:paraId="309396D8" w14:textId="6758B408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>Publicity in any form about the project must acknowledge</w:t>
      </w:r>
      <w:r w:rsidR="00E02F61" w:rsidRPr="002443F0">
        <w:rPr>
          <w:rFonts w:cs="Arial"/>
          <w:b w:val="0"/>
          <w:lang w:val="en-US"/>
        </w:rPr>
        <w:t xml:space="preserve"> ZGAP</w:t>
      </w:r>
      <w:r w:rsidRPr="002443F0">
        <w:rPr>
          <w:rFonts w:cs="Arial"/>
          <w:b w:val="0"/>
          <w:lang w:val="en-US"/>
        </w:rPr>
        <w:t>’s support by text and logo. The ZGAP (and FbP/SPS if involved) logo has to be presented also on the respective webpage of the NGO/institution.</w:t>
      </w:r>
    </w:p>
    <w:p w14:paraId="290EB8EF" w14:textId="50FF75FD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  <w:r w:rsidRPr="002443F0">
        <w:rPr>
          <w:rFonts w:cs="Arial"/>
          <w:b w:val="0"/>
          <w:lang w:val="en-US"/>
        </w:rPr>
        <w:t xml:space="preserve">ZGAP reserve the right to publicize photographs as well as information about the project in </w:t>
      </w:r>
      <w:r w:rsidR="00E02F61" w:rsidRPr="002443F0">
        <w:rPr>
          <w:rFonts w:cs="Arial"/>
          <w:b w:val="0"/>
          <w:lang w:val="en-US"/>
        </w:rPr>
        <w:t>all</w:t>
      </w:r>
      <w:r w:rsidRPr="002443F0">
        <w:rPr>
          <w:rFonts w:cs="Arial"/>
          <w:b w:val="0"/>
          <w:lang w:val="en-US"/>
        </w:rPr>
        <w:t xml:space="preserve"> media and on its website. </w:t>
      </w:r>
    </w:p>
    <w:p w14:paraId="34D961D8" w14:textId="77777777" w:rsidR="00B9136C" w:rsidRPr="002443F0" w:rsidRDefault="00B9136C" w:rsidP="002443F0">
      <w:pPr>
        <w:pStyle w:val="Textkrper3"/>
        <w:spacing w:after="120" w:line="276" w:lineRule="auto"/>
        <w:rPr>
          <w:rFonts w:cs="Arial"/>
          <w:b w:val="0"/>
          <w:lang w:val="en-US"/>
        </w:rPr>
      </w:pPr>
    </w:p>
    <w:p w14:paraId="128B7E14" w14:textId="77777777" w:rsidR="00B9136C" w:rsidRPr="002443F0" w:rsidRDefault="00B9136C" w:rsidP="00B9136C">
      <w:pPr>
        <w:ind w:right="-180"/>
        <w:rPr>
          <w:b/>
          <w:lang w:val="en-US"/>
        </w:rPr>
      </w:pPr>
    </w:p>
    <w:p w14:paraId="0C707A3E" w14:textId="7D05C31E" w:rsidR="00B9136C" w:rsidRPr="002443F0" w:rsidRDefault="00B9136C" w:rsidP="00B9136C">
      <w:pPr>
        <w:ind w:right="-180"/>
        <w:rPr>
          <w:b/>
          <w:lang w:val="en-US"/>
        </w:rPr>
      </w:pPr>
      <w:r w:rsidRPr="002443F0">
        <w:rPr>
          <w:b/>
          <w:lang w:val="en-US"/>
        </w:rPr>
        <w:t>Signature Applicant:</w:t>
      </w:r>
      <w:r w:rsidRPr="002443F0">
        <w:rPr>
          <w:b/>
          <w:lang w:val="en-US"/>
        </w:rPr>
        <w:tab/>
      </w:r>
      <w:r w:rsidRPr="002443F0">
        <w:rPr>
          <w:b/>
          <w:lang w:val="en-US"/>
        </w:rPr>
        <w:tab/>
      </w:r>
      <w:r w:rsidRPr="002443F0">
        <w:rPr>
          <w:b/>
          <w:lang w:val="en-US"/>
        </w:rPr>
        <w:tab/>
      </w:r>
      <w:r w:rsidRPr="002443F0">
        <w:rPr>
          <w:b/>
          <w:lang w:val="en-US"/>
        </w:rPr>
        <w:tab/>
      </w:r>
      <w:r w:rsidRPr="002443F0">
        <w:rPr>
          <w:b/>
          <w:lang w:val="en-US"/>
        </w:rPr>
        <w:tab/>
      </w:r>
      <w:r w:rsidRPr="002443F0">
        <w:rPr>
          <w:b/>
          <w:lang w:val="en-US"/>
        </w:rPr>
        <w:tab/>
      </w:r>
      <w:r w:rsidR="00BC21AC" w:rsidRPr="002443F0">
        <w:rPr>
          <w:b/>
          <w:lang w:val="en-US"/>
        </w:rPr>
        <w:tab/>
      </w:r>
      <w:r w:rsidR="00BC21AC" w:rsidRPr="002443F0">
        <w:rPr>
          <w:b/>
          <w:lang w:val="en-US"/>
        </w:rPr>
        <w:tab/>
        <w:t xml:space="preserve">         </w:t>
      </w:r>
      <w:r w:rsidRPr="002443F0">
        <w:rPr>
          <w:b/>
          <w:lang w:val="en-US"/>
        </w:rPr>
        <w:t>Date:</w:t>
      </w:r>
    </w:p>
    <w:p w14:paraId="21444B5E" w14:textId="76A8D5C5" w:rsidR="00B9136C" w:rsidRPr="002443F0" w:rsidRDefault="00B9136C" w:rsidP="00B9136C">
      <w:pPr>
        <w:ind w:right="-180"/>
        <w:rPr>
          <w:b/>
          <w:lang w:val="en-US"/>
        </w:rPr>
      </w:pPr>
      <w:r w:rsidRPr="002443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D7BF" wp14:editId="50D67CD9">
                <wp:simplePos x="0" y="0"/>
                <wp:positionH relativeFrom="column">
                  <wp:posOffset>1301750</wp:posOffset>
                </wp:positionH>
                <wp:positionV relativeFrom="paragraph">
                  <wp:posOffset>106680</wp:posOffset>
                </wp:positionV>
                <wp:extent cx="2740660" cy="2540"/>
                <wp:effectExtent l="0" t="0" r="21590" b="3556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66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E5A07" id="Gerader Verbinder 3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pt,8.4pt" to="318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Pr="002443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6F17" wp14:editId="0D32B288">
                <wp:simplePos x="0" y="0"/>
                <wp:positionH relativeFrom="column">
                  <wp:posOffset>5257800</wp:posOffset>
                </wp:positionH>
                <wp:positionV relativeFrom="paragraph">
                  <wp:posOffset>99377</wp:posOffset>
                </wp:positionV>
                <wp:extent cx="1023938" cy="7302"/>
                <wp:effectExtent l="0" t="0" r="24130" b="3111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938" cy="73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6E216" id="Gerader Verbinder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7.8pt" to="494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14:paraId="461DE38C" w14:textId="77777777" w:rsidR="00B9136C" w:rsidRPr="002443F0" w:rsidRDefault="00B9136C" w:rsidP="00B9136C">
      <w:pPr>
        <w:ind w:right="-180"/>
        <w:rPr>
          <w:b/>
          <w:lang w:val="en-US"/>
        </w:rPr>
      </w:pPr>
    </w:p>
    <w:p w14:paraId="540C2732" w14:textId="3AE00B65" w:rsidR="00B9136C" w:rsidRPr="002443F0" w:rsidRDefault="00B9136C" w:rsidP="00B9136C">
      <w:pPr>
        <w:ind w:right="-180"/>
        <w:rPr>
          <w:b/>
          <w:lang w:val="en-US"/>
        </w:rPr>
      </w:pPr>
    </w:p>
    <w:p w14:paraId="2A56E912" w14:textId="38F9065E" w:rsidR="0047161D" w:rsidRPr="002443F0" w:rsidRDefault="00B9136C" w:rsidP="00B9136C">
      <w:pPr>
        <w:ind w:right="-180"/>
        <w:rPr>
          <w:b/>
          <w:lang w:val="en-US"/>
        </w:rPr>
      </w:pPr>
      <w:r w:rsidRPr="002443F0">
        <w:rPr>
          <w:b/>
          <w:lang w:val="en-US"/>
        </w:rPr>
        <w:t>Hereby I accept the above mention ZGAP funding conditions.</w:t>
      </w:r>
    </w:p>
    <w:sectPr w:rsidR="0047161D" w:rsidRPr="002443F0" w:rsidSect="005A63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708" w:bottom="28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D265" w14:textId="77777777" w:rsidR="00F50799" w:rsidRDefault="00F50799">
      <w:r>
        <w:separator/>
      </w:r>
    </w:p>
  </w:endnote>
  <w:endnote w:type="continuationSeparator" w:id="0">
    <w:p w14:paraId="2B8D26D4" w14:textId="77777777" w:rsidR="00F50799" w:rsidRDefault="00F5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FF299F" w:rsidRPr="00584FC4" w14:paraId="0EEB75C9" w14:textId="5ABD2C5F" w:rsidTr="001A34EC">
      <w:trPr>
        <w:trHeight w:val="254"/>
      </w:trPr>
      <w:tc>
        <w:tcPr>
          <w:tcW w:w="10065" w:type="dxa"/>
        </w:tcPr>
        <w:p w14:paraId="7207D7EB" w14:textId="77777777" w:rsidR="00FF299F" w:rsidRPr="004B2E16" w:rsidRDefault="00FF299F" w:rsidP="00E338D1">
          <w:pPr>
            <w:spacing w:line="276" w:lineRule="auto"/>
            <w:ind w:right="360"/>
            <w:jc w:val="center"/>
            <w:rPr>
              <w:bCs/>
              <w:sz w:val="14"/>
              <w:szCs w:val="14"/>
            </w:rPr>
          </w:pPr>
          <w:r w:rsidRPr="004B2E16">
            <w:rPr>
              <w:b/>
              <w:bCs/>
              <w:sz w:val="14"/>
              <w:szCs w:val="14"/>
            </w:rPr>
            <w:t xml:space="preserve">Postadresse: </w:t>
          </w:r>
          <w:r w:rsidRPr="004B2E16">
            <w:rPr>
              <w:bCs/>
              <w:sz w:val="14"/>
              <w:szCs w:val="14"/>
            </w:rPr>
            <w:t>ZGAP-Geschäftsstelle - c/o Zoo Landau in der Pfalz, Hindenburgstr. 12, D-76829 Landau in der Pfalz, Germany</w:t>
          </w:r>
        </w:p>
        <w:p w14:paraId="31F34A42" w14:textId="7B96709F" w:rsidR="00FF299F" w:rsidRDefault="00FF299F" w:rsidP="00E338D1">
          <w:pPr>
            <w:spacing w:line="276" w:lineRule="auto"/>
            <w:jc w:val="center"/>
            <w:rPr>
              <w:b/>
              <w:sz w:val="13"/>
              <w:szCs w:val="13"/>
              <w:lang w:val="nl-NL"/>
            </w:rPr>
          </w:pPr>
          <w:r w:rsidRPr="004B2E16">
            <w:rPr>
              <w:b/>
              <w:bCs/>
              <w:sz w:val="14"/>
              <w:szCs w:val="14"/>
            </w:rPr>
            <w:t>Kontakt:</w:t>
          </w:r>
          <w:r w:rsidRPr="004B2E16">
            <w:rPr>
              <w:bCs/>
              <w:sz w:val="14"/>
              <w:szCs w:val="14"/>
            </w:rPr>
            <w:t xml:space="preserve"> Tel.: +49-(0)6341-9455584; Fax: +49-(0)6341-9455586; Email: </w:t>
          </w:r>
          <w:r w:rsidRPr="00385D6F">
            <w:rPr>
              <w:b/>
              <w:sz w:val="14"/>
              <w:szCs w:val="14"/>
            </w:rPr>
            <w:t>project@zgap.de</w:t>
          </w:r>
          <w:r>
            <w:rPr>
              <w:sz w:val="14"/>
              <w:szCs w:val="14"/>
            </w:rPr>
            <w:t xml:space="preserve">, </w:t>
          </w:r>
          <w:r w:rsidRPr="000348B3">
            <w:rPr>
              <w:sz w:val="14"/>
              <w:szCs w:val="14"/>
            </w:rPr>
            <w:t>www.zgap.de</w:t>
          </w:r>
        </w:p>
        <w:p w14:paraId="5D74916E" w14:textId="77777777" w:rsidR="00FF299F" w:rsidRPr="004B2E16" w:rsidRDefault="00FF299F" w:rsidP="00E338D1">
          <w:pPr>
            <w:spacing w:line="276" w:lineRule="auto"/>
            <w:jc w:val="center"/>
            <w:rPr>
              <w:sz w:val="13"/>
              <w:szCs w:val="13"/>
              <w:lang w:val="nl-NL"/>
            </w:rPr>
          </w:pPr>
          <w:r w:rsidRPr="007842AE">
            <w:rPr>
              <w:b/>
              <w:sz w:val="13"/>
              <w:szCs w:val="13"/>
              <w:lang w:val="nl-NL"/>
            </w:rPr>
            <w:t>Bankverbindung Deutschland</w:t>
          </w:r>
          <w:r w:rsidRPr="004B2E16">
            <w:rPr>
              <w:sz w:val="13"/>
              <w:szCs w:val="13"/>
              <w:lang w:val="nl-NL"/>
            </w:rPr>
            <w:t>: VBU Volksbank im Unterland: IBAN: DE12 620 632 63 00 54 550 009, Gläubiger-ID: DE82ZGA00000022840</w:t>
          </w:r>
        </w:p>
        <w:p w14:paraId="5BFBFF6D" w14:textId="77777777" w:rsidR="00FF299F" w:rsidRPr="00034DB4" w:rsidRDefault="00FF299F" w:rsidP="00E338D1">
          <w:pPr>
            <w:pStyle w:val="Fuzeile"/>
            <w:jc w:val="center"/>
          </w:pPr>
          <w:r w:rsidRPr="004B2E16">
            <w:rPr>
              <w:sz w:val="13"/>
              <w:szCs w:val="13"/>
              <w:lang w:val="nl-NL"/>
            </w:rPr>
            <w:t>Die ZGAP ist als gemeinnützig anerka</w:t>
          </w:r>
          <w:r>
            <w:rPr>
              <w:sz w:val="13"/>
              <w:szCs w:val="13"/>
              <w:lang w:val="nl-NL"/>
            </w:rPr>
            <w:t>nnt (Steuernummer 143/224/90462</w:t>
          </w:r>
          <w:r w:rsidRPr="004B2E16">
            <w:rPr>
              <w:sz w:val="13"/>
              <w:szCs w:val="13"/>
              <w:lang w:val="nl-NL"/>
            </w:rPr>
            <w:t xml:space="preserve"> </w:t>
          </w:r>
          <w:r>
            <w:rPr>
              <w:sz w:val="13"/>
              <w:szCs w:val="13"/>
              <w:lang w:val="nl-NL"/>
            </w:rPr>
            <w:t xml:space="preserve">- </w:t>
          </w:r>
          <w:r w:rsidRPr="004B2E16">
            <w:rPr>
              <w:sz w:val="13"/>
              <w:szCs w:val="13"/>
              <w:lang w:val="nl-NL"/>
            </w:rPr>
            <w:t>Finanzamt für Körperschaften</w:t>
          </w:r>
          <w:r>
            <w:rPr>
              <w:sz w:val="13"/>
              <w:szCs w:val="13"/>
              <w:lang w:val="nl-NL"/>
            </w:rPr>
            <w:t>,</w:t>
          </w:r>
          <w:r w:rsidRPr="004B2E16">
            <w:rPr>
              <w:sz w:val="13"/>
              <w:szCs w:val="13"/>
              <w:lang w:val="nl-NL"/>
            </w:rPr>
            <w:t xml:space="preserve"> München)</w:t>
          </w:r>
        </w:p>
        <w:p w14:paraId="265C211D" w14:textId="77777777" w:rsidR="00FF299F" w:rsidRPr="00C350DA" w:rsidRDefault="00FF299F" w:rsidP="00675C24">
          <w:pPr>
            <w:jc w:val="center"/>
            <w:rPr>
              <w:b/>
              <w:bCs/>
              <w:sz w:val="13"/>
              <w:szCs w:val="13"/>
            </w:rPr>
          </w:pPr>
        </w:p>
      </w:tc>
    </w:tr>
  </w:tbl>
  <w:p w14:paraId="7A126301" w14:textId="77777777" w:rsidR="00FF299F" w:rsidRPr="00721420" w:rsidRDefault="00FF299F" w:rsidP="00721420">
    <w:pPr>
      <w:rPr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53EE" w14:textId="77777777" w:rsidR="00FF299F" w:rsidRPr="004B2E16" w:rsidRDefault="00FF299F" w:rsidP="00034DB4">
    <w:pPr>
      <w:spacing w:line="276" w:lineRule="auto"/>
      <w:ind w:right="360"/>
      <w:jc w:val="center"/>
      <w:rPr>
        <w:bCs/>
        <w:sz w:val="14"/>
        <w:szCs w:val="14"/>
      </w:rPr>
    </w:pPr>
    <w:r w:rsidRPr="004B2E16">
      <w:rPr>
        <w:b/>
        <w:bCs/>
        <w:sz w:val="14"/>
        <w:szCs w:val="14"/>
      </w:rPr>
      <w:t xml:space="preserve">Postadresse: </w:t>
    </w:r>
    <w:r w:rsidRPr="004B2E16">
      <w:rPr>
        <w:bCs/>
        <w:sz w:val="14"/>
        <w:szCs w:val="14"/>
      </w:rPr>
      <w:t>ZGAP-Geschäftsstelle - c/o Zoo Landau in der Pfalz, Hindenburgstr. 12, D-76829 Landau in der Pfalz, Germany</w:t>
    </w:r>
  </w:p>
  <w:p w14:paraId="21CAA2E9" w14:textId="06B8D37F" w:rsidR="00FF299F" w:rsidRDefault="00FF299F" w:rsidP="00034DB4">
    <w:pPr>
      <w:spacing w:line="276" w:lineRule="auto"/>
      <w:jc w:val="center"/>
      <w:rPr>
        <w:b/>
        <w:sz w:val="13"/>
        <w:szCs w:val="13"/>
        <w:lang w:val="nl-NL"/>
      </w:rPr>
    </w:pPr>
    <w:r w:rsidRPr="004B2E16">
      <w:rPr>
        <w:b/>
        <w:bCs/>
        <w:sz w:val="14"/>
        <w:szCs w:val="14"/>
      </w:rPr>
      <w:t>Kontakt:</w:t>
    </w:r>
    <w:r w:rsidRPr="004B2E16">
      <w:rPr>
        <w:bCs/>
        <w:sz w:val="14"/>
        <w:szCs w:val="14"/>
      </w:rPr>
      <w:t xml:space="preserve"> Tel.: +49-(0)6341-9455584; Fax: +49-(0)6341-9455586; Email: </w:t>
    </w:r>
    <w:r w:rsidRPr="00385D6F">
      <w:rPr>
        <w:b/>
        <w:sz w:val="14"/>
        <w:szCs w:val="14"/>
      </w:rPr>
      <w:t>project@zgap.de</w:t>
    </w:r>
    <w:r>
      <w:rPr>
        <w:sz w:val="14"/>
        <w:szCs w:val="14"/>
      </w:rPr>
      <w:t xml:space="preserve">, </w:t>
    </w:r>
    <w:r w:rsidRPr="000348B3">
      <w:rPr>
        <w:sz w:val="14"/>
        <w:szCs w:val="14"/>
      </w:rPr>
      <w:t>www.zgap.de</w:t>
    </w:r>
  </w:p>
  <w:p w14:paraId="75D88920" w14:textId="77777777" w:rsidR="00FF299F" w:rsidRPr="004B2E16" w:rsidRDefault="00FF299F" w:rsidP="00034DB4">
    <w:pPr>
      <w:spacing w:line="276" w:lineRule="auto"/>
      <w:jc w:val="center"/>
      <w:rPr>
        <w:sz w:val="13"/>
        <w:szCs w:val="13"/>
        <w:lang w:val="nl-NL"/>
      </w:rPr>
    </w:pPr>
    <w:r w:rsidRPr="007842AE">
      <w:rPr>
        <w:b/>
        <w:sz w:val="13"/>
        <w:szCs w:val="13"/>
        <w:lang w:val="nl-NL"/>
      </w:rPr>
      <w:t>Bankverbindung Deutschland</w:t>
    </w:r>
    <w:r w:rsidRPr="004B2E16">
      <w:rPr>
        <w:sz w:val="13"/>
        <w:szCs w:val="13"/>
        <w:lang w:val="nl-NL"/>
      </w:rPr>
      <w:t>: VBU Volksbank im Unterland: IBAN: DE12 620 632 63 00 54 550 009, Gläubiger-ID: DE82ZGA00000022840</w:t>
    </w:r>
  </w:p>
  <w:p w14:paraId="05FC35AD" w14:textId="0F119194" w:rsidR="00FF299F" w:rsidRPr="00034DB4" w:rsidRDefault="00FF299F" w:rsidP="00034DB4">
    <w:pPr>
      <w:pStyle w:val="Fuzeile"/>
      <w:jc w:val="center"/>
    </w:pPr>
    <w:r w:rsidRPr="004B2E16">
      <w:rPr>
        <w:sz w:val="13"/>
        <w:szCs w:val="13"/>
        <w:lang w:val="nl-NL"/>
      </w:rPr>
      <w:t>Die ZGAP ist als gemeinnützig anerka</w:t>
    </w:r>
    <w:r>
      <w:rPr>
        <w:sz w:val="13"/>
        <w:szCs w:val="13"/>
        <w:lang w:val="nl-NL"/>
      </w:rPr>
      <w:t>nnt (Steuernummer 143/224/90462</w:t>
    </w:r>
    <w:r w:rsidRPr="004B2E16">
      <w:rPr>
        <w:sz w:val="13"/>
        <w:szCs w:val="13"/>
        <w:lang w:val="nl-NL"/>
      </w:rPr>
      <w:t xml:space="preserve"> </w:t>
    </w:r>
    <w:r>
      <w:rPr>
        <w:sz w:val="13"/>
        <w:szCs w:val="13"/>
        <w:lang w:val="nl-NL"/>
      </w:rPr>
      <w:t xml:space="preserve">- </w:t>
    </w:r>
    <w:r w:rsidRPr="004B2E16">
      <w:rPr>
        <w:sz w:val="13"/>
        <w:szCs w:val="13"/>
        <w:lang w:val="nl-NL"/>
      </w:rPr>
      <w:t>Finanzamt für Körperschaften</w:t>
    </w:r>
    <w:r>
      <w:rPr>
        <w:sz w:val="13"/>
        <w:szCs w:val="13"/>
        <w:lang w:val="nl-NL"/>
      </w:rPr>
      <w:t>,</w:t>
    </w:r>
    <w:r w:rsidRPr="004B2E16">
      <w:rPr>
        <w:sz w:val="13"/>
        <w:szCs w:val="13"/>
        <w:lang w:val="nl-NL"/>
      </w:rPr>
      <w:t xml:space="preserve"> Münch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0A9A" w14:textId="77777777" w:rsidR="00F50799" w:rsidRDefault="00F50799">
      <w:r>
        <w:separator/>
      </w:r>
    </w:p>
  </w:footnote>
  <w:footnote w:type="continuationSeparator" w:id="0">
    <w:p w14:paraId="1E304B36" w14:textId="77777777" w:rsidR="00F50799" w:rsidRDefault="00F5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D89B" w14:textId="790A8CC2" w:rsidR="00FF299F" w:rsidRPr="004364FC" w:rsidRDefault="00FF299F" w:rsidP="00042585">
    <w:pPr>
      <w:pStyle w:val="Kopfzeile"/>
      <w:tabs>
        <w:tab w:val="center" w:pos="4819"/>
        <w:tab w:val="left" w:pos="7830"/>
      </w:tabs>
      <w:rPr>
        <w:rFonts w:ascii="Bookman Old Style" w:hAnsi="Bookman Old Style"/>
        <w:sz w:val="13"/>
        <w:szCs w:val="13"/>
      </w:rPr>
    </w:pPr>
    <w:r>
      <w:rPr>
        <w:rFonts w:ascii="Bookman Old Style" w:hAnsi="Bookman Old Style" w:cs="Times New Roman"/>
        <w:sz w:val="25"/>
        <w:szCs w:val="25"/>
      </w:rPr>
      <w:tab/>
    </w:r>
  </w:p>
  <w:p w14:paraId="30938B51" w14:textId="2E9D3F7E" w:rsidR="00FF299F" w:rsidRDefault="00FF299F" w:rsidP="00E338D1">
    <w:pPr>
      <w:pStyle w:val="Kopfzeile"/>
      <w:tabs>
        <w:tab w:val="center" w:pos="4819"/>
        <w:tab w:val="left" w:pos="7830"/>
      </w:tabs>
      <w:jc w:val="right"/>
      <w:rPr>
        <w:rFonts w:ascii="Bookman Old Style" w:hAnsi="Bookman Old Style" w:cs="Times New Roman"/>
        <w:sz w:val="25"/>
        <w:szCs w:val="25"/>
      </w:rPr>
    </w:pPr>
    <w:r>
      <w:rPr>
        <w:rFonts w:ascii="Bookman Old Style" w:hAnsi="Bookman Old Style" w:cs="Times New Roman"/>
        <w:sz w:val="25"/>
        <w:szCs w:val="25"/>
      </w:rPr>
      <w:tab/>
    </w:r>
    <w:r w:rsidR="005A6312">
      <w:rPr>
        <w:noProof/>
      </w:rPr>
      <w:drawing>
        <wp:inline distT="0" distB="0" distL="0" distR="0" wp14:anchorId="61998450" wp14:editId="5975CC19">
          <wp:extent cx="3181350" cy="1092835"/>
          <wp:effectExtent l="0" t="0" r="0" b="0"/>
          <wp:docPr id="3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46D81" w14:textId="77777777" w:rsidR="00FF299F" w:rsidRPr="00721420" w:rsidRDefault="00FF299F" w:rsidP="00E338D1">
    <w:pPr>
      <w:pStyle w:val="Kopfzeile"/>
      <w:jc w:val="center"/>
      <w:rPr>
        <w:rFonts w:ascii="Bookman Old Style" w:hAnsi="Bookman Old Style" w:cs="Times New Roman"/>
        <w:sz w:val="12"/>
        <w:szCs w:val="12"/>
      </w:rPr>
    </w:pPr>
  </w:p>
  <w:p w14:paraId="6CF9C7DA" w14:textId="77777777" w:rsidR="00FF299F" w:rsidRDefault="00FF299F" w:rsidP="00E338D1">
    <w:pPr>
      <w:pStyle w:val="Kopfzeile"/>
      <w:jc w:val="center"/>
      <w:rPr>
        <w:rFonts w:ascii="Bookman Old Style" w:hAnsi="Bookman Old Style" w:cs="Times New Roman"/>
        <w:sz w:val="30"/>
        <w:szCs w:val="30"/>
      </w:rPr>
    </w:pPr>
    <w:r w:rsidRPr="00721420">
      <w:rPr>
        <w:rFonts w:ascii="Bookman Old Style" w:hAnsi="Bookman Old Style" w:cs="Times New Roman"/>
        <w:sz w:val="30"/>
        <w:szCs w:val="30"/>
      </w:rPr>
      <w:t>Zoologische Gesellschaft für Arten- und Populationsschutz e.V.</w:t>
    </w:r>
  </w:p>
  <w:p w14:paraId="4574D5CE" w14:textId="77777777" w:rsidR="00FF299F" w:rsidRDefault="00FF299F" w:rsidP="00E338D1">
    <w:pPr>
      <w:rPr>
        <w:sz w:val="22"/>
        <w:szCs w:val="22"/>
      </w:rPr>
    </w:pPr>
  </w:p>
  <w:p w14:paraId="2E3B10FC" w14:textId="77777777" w:rsidR="00FF299F" w:rsidRDefault="00FF299F" w:rsidP="00E338D1">
    <w:pPr>
      <w:rPr>
        <w:sz w:val="22"/>
        <w:szCs w:val="22"/>
      </w:rPr>
    </w:pPr>
    <w:r>
      <w:rPr>
        <w:sz w:val="22"/>
        <w:szCs w:val="22"/>
      </w:rPr>
      <w:t>Project-Code:</w:t>
    </w:r>
  </w:p>
  <w:p w14:paraId="2B076286" w14:textId="77777777" w:rsidR="00FF299F" w:rsidRDefault="00FF299F" w:rsidP="00E338D1">
    <w:pPr>
      <w:rPr>
        <w:sz w:val="22"/>
        <w:szCs w:val="22"/>
      </w:rPr>
    </w:pPr>
  </w:p>
  <w:p w14:paraId="555B7363" w14:textId="77777777" w:rsidR="00FF299F" w:rsidRDefault="00FF299F" w:rsidP="00E338D1">
    <w:pPr>
      <w:rPr>
        <w:sz w:val="22"/>
        <w:szCs w:val="22"/>
      </w:rPr>
    </w:pPr>
    <w:r>
      <w:rPr>
        <w:sz w:val="22"/>
        <w:szCs w:val="22"/>
      </w:rPr>
      <w:t>Project-Name:</w:t>
    </w:r>
  </w:p>
  <w:p w14:paraId="6389AA0B" w14:textId="77777777" w:rsidR="00FF299F" w:rsidRDefault="00FF299F" w:rsidP="00A34768">
    <w:pPr>
      <w:pStyle w:val="Kopfzeile"/>
      <w:rPr>
        <w:sz w:val="14"/>
        <w:szCs w:val="14"/>
      </w:rPr>
    </w:pPr>
  </w:p>
  <w:p w14:paraId="334D4BE0" w14:textId="77777777" w:rsidR="00FF299F" w:rsidRPr="005911D3" w:rsidRDefault="00FF299F" w:rsidP="00A34768">
    <w:pPr>
      <w:pStyle w:val="Kopfzeile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EDBA" w14:textId="35568B2B" w:rsidR="00FF299F" w:rsidRDefault="00FF299F" w:rsidP="00D6612F">
    <w:pPr>
      <w:pStyle w:val="Kopfzeile"/>
      <w:tabs>
        <w:tab w:val="center" w:pos="4819"/>
        <w:tab w:val="left" w:pos="7830"/>
      </w:tabs>
      <w:jc w:val="right"/>
      <w:rPr>
        <w:rFonts w:ascii="Bookman Old Style" w:hAnsi="Bookman Old Style" w:cs="Times New Roman"/>
        <w:sz w:val="25"/>
        <w:szCs w:val="25"/>
      </w:rPr>
    </w:pPr>
    <w:r>
      <w:rPr>
        <w:rFonts w:ascii="Bookman Old Style" w:hAnsi="Bookman Old Style" w:cs="Times New Roman"/>
        <w:sz w:val="25"/>
        <w:szCs w:val="25"/>
      </w:rPr>
      <w:tab/>
    </w:r>
    <w:r w:rsidR="005A6312">
      <w:rPr>
        <w:noProof/>
      </w:rPr>
      <w:drawing>
        <wp:inline distT="0" distB="0" distL="0" distR="0" wp14:anchorId="5425B302" wp14:editId="45512B05">
          <wp:extent cx="3181350" cy="1092835"/>
          <wp:effectExtent l="0" t="0" r="0" b="0"/>
          <wp:docPr id="2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89976" w14:textId="77777777" w:rsidR="00FF299F" w:rsidRPr="00721420" w:rsidRDefault="00FF299F" w:rsidP="00042585">
    <w:pPr>
      <w:pStyle w:val="Kopfzeile"/>
      <w:jc w:val="center"/>
      <w:rPr>
        <w:rFonts w:ascii="Bookman Old Style" w:hAnsi="Bookman Old Style" w:cs="Times New Roman"/>
        <w:sz w:val="12"/>
        <w:szCs w:val="12"/>
      </w:rPr>
    </w:pPr>
  </w:p>
  <w:p w14:paraId="63AE102B" w14:textId="1894EAE4" w:rsidR="00FF299F" w:rsidRDefault="00FF299F" w:rsidP="00034DB4">
    <w:pPr>
      <w:pStyle w:val="Kopfzeile"/>
      <w:jc w:val="center"/>
      <w:rPr>
        <w:rFonts w:ascii="Bookman Old Style" w:hAnsi="Bookman Old Style" w:cs="Times New Roman"/>
        <w:sz w:val="30"/>
        <w:szCs w:val="30"/>
      </w:rPr>
    </w:pPr>
    <w:r w:rsidRPr="00721420">
      <w:rPr>
        <w:rFonts w:ascii="Bookman Old Style" w:hAnsi="Bookman Old Style" w:cs="Times New Roman"/>
        <w:sz w:val="30"/>
        <w:szCs w:val="30"/>
      </w:rPr>
      <w:t>Zoologische Gesellschaft für Arten- und Populationsschutz e.V.</w:t>
    </w:r>
  </w:p>
  <w:p w14:paraId="10E54750" w14:textId="77777777" w:rsidR="00FF299F" w:rsidRDefault="00FF299F" w:rsidP="00034DB4">
    <w:pPr>
      <w:rPr>
        <w:sz w:val="22"/>
        <w:szCs w:val="22"/>
      </w:rPr>
    </w:pPr>
  </w:p>
  <w:p w14:paraId="46ED8B46" w14:textId="77777777" w:rsidR="00FF299F" w:rsidRDefault="00FF299F" w:rsidP="00034DB4">
    <w:pPr>
      <w:rPr>
        <w:sz w:val="22"/>
        <w:szCs w:val="22"/>
      </w:rPr>
    </w:pPr>
    <w:r>
      <w:rPr>
        <w:sz w:val="22"/>
        <w:szCs w:val="22"/>
      </w:rPr>
      <w:t>Project-Code:</w:t>
    </w:r>
  </w:p>
  <w:p w14:paraId="2204D3A6" w14:textId="77777777" w:rsidR="00FF299F" w:rsidRDefault="00FF299F" w:rsidP="00034DB4">
    <w:pPr>
      <w:rPr>
        <w:sz w:val="22"/>
        <w:szCs w:val="22"/>
      </w:rPr>
    </w:pPr>
  </w:p>
  <w:p w14:paraId="0E5C95A3" w14:textId="2B1B5BDA" w:rsidR="00FF299F" w:rsidRDefault="00FF299F" w:rsidP="00034DB4">
    <w:pPr>
      <w:rPr>
        <w:sz w:val="22"/>
        <w:szCs w:val="22"/>
      </w:rPr>
    </w:pPr>
    <w:r>
      <w:rPr>
        <w:sz w:val="22"/>
        <w:szCs w:val="22"/>
      </w:rPr>
      <w:t>Project-Name:</w:t>
    </w:r>
  </w:p>
  <w:p w14:paraId="2A83A5B1" w14:textId="77777777" w:rsidR="00FF299F" w:rsidRPr="00034DB4" w:rsidRDefault="00FF299F" w:rsidP="00034DB4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50ADB"/>
    <w:multiLevelType w:val="hybridMultilevel"/>
    <w:tmpl w:val="682E186E"/>
    <w:lvl w:ilvl="0" w:tplc="BC4EAB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506835"/>
    <w:multiLevelType w:val="hybridMultilevel"/>
    <w:tmpl w:val="CC4E4E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B5C78"/>
    <w:multiLevelType w:val="hybridMultilevel"/>
    <w:tmpl w:val="A3382EC4"/>
    <w:lvl w:ilvl="0" w:tplc="4A7872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tm3RMgKkbKA/WUib6PCyqu6ytIN7ZX06/R0BC3PInLIQI8lqa8DPtrvxI6BLMekQJK/c52t5vqZLcSH2ZwOw==" w:salt="MQPkM1q81uhOHcn7PwIF0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68"/>
    <w:rsid w:val="00005C6D"/>
    <w:rsid w:val="000309B1"/>
    <w:rsid w:val="00034DB4"/>
    <w:rsid w:val="00042585"/>
    <w:rsid w:val="00043854"/>
    <w:rsid w:val="000863C8"/>
    <w:rsid w:val="00087F1D"/>
    <w:rsid w:val="00095EF3"/>
    <w:rsid w:val="000D001A"/>
    <w:rsid w:val="000F5F68"/>
    <w:rsid w:val="00101064"/>
    <w:rsid w:val="0015519B"/>
    <w:rsid w:val="00165661"/>
    <w:rsid w:val="00172ADC"/>
    <w:rsid w:val="00183F53"/>
    <w:rsid w:val="001A12BF"/>
    <w:rsid w:val="001A34EC"/>
    <w:rsid w:val="001D70D1"/>
    <w:rsid w:val="001F18B3"/>
    <w:rsid w:val="00231801"/>
    <w:rsid w:val="002443F0"/>
    <w:rsid w:val="00250CA9"/>
    <w:rsid w:val="00253ED6"/>
    <w:rsid w:val="00291424"/>
    <w:rsid w:val="002B07DE"/>
    <w:rsid w:val="002F2306"/>
    <w:rsid w:val="002F2CB4"/>
    <w:rsid w:val="002F48AB"/>
    <w:rsid w:val="00301A6D"/>
    <w:rsid w:val="00305D7D"/>
    <w:rsid w:val="003252AA"/>
    <w:rsid w:val="003363E8"/>
    <w:rsid w:val="00356925"/>
    <w:rsid w:val="003657CC"/>
    <w:rsid w:val="00365AEA"/>
    <w:rsid w:val="003B73D5"/>
    <w:rsid w:val="003C4823"/>
    <w:rsid w:val="003C7708"/>
    <w:rsid w:val="003E64F4"/>
    <w:rsid w:val="003F469F"/>
    <w:rsid w:val="004106A0"/>
    <w:rsid w:val="004143D6"/>
    <w:rsid w:val="004364FC"/>
    <w:rsid w:val="0047161D"/>
    <w:rsid w:val="00472A7D"/>
    <w:rsid w:val="00491F0A"/>
    <w:rsid w:val="004940D2"/>
    <w:rsid w:val="004B2D4E"/>
    <w:rsid w:val="004B2E16"/>
    <w:rsid w:val="004E40C8"/>
    <w:rsid w:val="004F26D1"/>
    <w:rsid w:val="0050712B"/>
    <w:rsid w:val="0051560B"/>
    <w:rsid w:val="00515EC1"/>
    <w:rsid w:val="00520B1D"/>
    <w:rsid w:val="0052557F"/>
    <w:rsid w:val="00546711"/>
    <w:rsid w:val="0056102A"/>
    <w:rsid w:val="005911D3"/>
    <w:rsid w:val="005A6312"/>
    <w:rsid w:val="005B7EEB"/>
    <w:rsid w:val="005F7BE5"/>
    <w:rsid w:val="006406AA"/>
    <w:rsid w:val="00645678"/>
    <w:rsid w:val="00675C24"/>
    <w:rsid w:val="00692624"/>
    <w:rsid w:val="00704B33"/>
    <w:rsid w:val="007202A3"/>
    <w:rsid w:val="007204C7"/>
    <w:rsid w:val="00721420"/>
    <w:rsid w:val="00752F72"/>
    <w:rsid w:val="00761FAF"/>
    <w:rsid w:val="00780082"/>
    <w:rsid w:val="007842AE"/>
    <w:rsid w:val="007874E1"/>
    <w:rsid w:val="007A3A80"/>
    <w:rsid w:val="007A594A"/>
    <w:rsid w:val="007D5EAA"/>
    <w:rsid w:val="007F20BF"/>
    <w:rsid w:val="008A1B04"/>
    <w:rsid w:val="008A2206"/>
    <w:rsid w:val="008B4750"/>
    <w:rsid w:val="008D1A2B"/>
    <w:rsid w:val="008F3495"/>
    <w:rsid w:val="008F3D9D"/>
    <w:rsid w:val="0090091C"/>
    <w:rsid w:val="00912604"/>
    <w:rsid w:val="00912ECF"/>
    <w:rsid w:val="00916543"/>
    <w:rsid w:val="00931B0A"/>
    <w:rsid w:val="0095409B"/>
    <w:rsid w:val="00961551"/>
    <w:rsid w:val="00992644"/>
    <w:rsid w:val="009B1F84"/>
    <w:rsid w:val="009C7027"/>
    <w:rsid w:val="009E344D"/>
    <w:rsid w:val="009E735A"/>
    <w:rsid w:val="00A104DD"/>
    <w:rsid w:val="00A34768"/>
    <w:rsid w:val="00A37E44"/>
    <w:rsid w:val="00A40ADF"/>
    <w:rsid w:val="00A51723"/>
    <w:rsid w:val="00A64B0D"/>
    <w:rsid w:val="00A75362"/>
    <w:rsid w:val="00A93D83"/>
    <w:rsid w:val="00AA2708"/>
    <w:rsid w:val="00AB1DA5"/>
    <w:rsid w:val="00AD6228"/>
    <w:rsid w:val="00AE6B6A"/>
    <w:rsid w:val="00B070A6"/>
    <w:rsid w:val="00B20596"/>
    <w:rsid w:val="00B3374B"/>
    <w:rsid w:val="00B533FC"/>
    <w:rsid w:val="00B8137E"/>
    <w:rsid w:val="00B9136C"/>
    <w:rsid w:val="00BC21AC"/>
    <w:rsid w:val="00BC67B6"/>
    <w:rsid w:val="00BE57A2"/>
    <w:rsid w:val="00BF6DF0"/>
    <w:rsid w:val="00C4203D"/>
    <w:rsid w:val="00C60698"/>
    <w:rsid w:val="00C71AE2"/>
    <w:rsid w:val="00C95223"/>
    <w:rsid w:val="00C97BAB"/>
    <w:rsid w:val="00C97D0D"/>
    <w:rsid w:val="00CA2012"/>
    <w:rsid w:val="00CA2515"/>
    <w:rsid w:val="00CB7B8E"/>
    <w:rsid w:val="00CD204D"/>
    <w:rsid w:val="00CD2FA6"/>
    <w:rsid w:val="00CF09DA"/>
    <w:rsid w:val="00CF3399"/>
    <w:rsid w:val="00D065E9"/>
    <w:rsid w:val="00D11FE1"/>
    <w:rsid w:val="00D17852"/>
    <w:rsid w:val="00D20672"/>
    <w:rsid w:val="00D3525C"/>
    <w:rsid w:val="00D37421"/>
    <w:rsid w:val="00D647E1"/>
    <w:rsid w:val="00D6612F"/>
    <w:rsid w:val="00D965B4"/>
    <w:rsid w:val="00DA7F8C"/>
    <w:rsid w:val="00DC444D"/>
    <w:rsid w:val="00DF6956"/>
    <w:rsid w:val="00E005B5"/>
    <w:rsid w:val="00E02F61"/>
    <w:rsid w:val="00E338D1"/>
    <w:rsid w:val="00E736EB"/>
    <w:rsid w:val="00E806F3"/>
    <w:rsid w:val="00E84B6B"/>
    <w:rsid w:val="00E869D3"/>
    <w:rsid w:val="00E96347"/>
    <w:rsid w:val="00EC75FF"/>
    <w:rsid w:val="00ED4857"/>
    <w:rsid w:val="00ED54B1"/>
    <w:rsid w:val="00ED65BA"/>
    <w:rsid w:val="00ED760A"/>
    <w:rsid w:val="00F008A4"/>
    <w:rsid w:val="00F145BD"/>
    <w:rsid w:val="00F14F10"/>
    <w:rsid w:val="00F50799"/>
    <w:rsid w:val="00F57022"/>
    <w:rsid w:val="00F84F06"/>
    <w:rsid w:val="00FC77C0"/>
    <w:rsid w:val="00FE7BB3"/>
    <w:rsid w:val="00FF1B46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A76DD"/>
  <w14:defaultImageDpi w14:val="300"/>
  <w15:docId w15:val="{CD89FDF9-C76E-43FB-A188-D471DE10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Times New Roman"/>
      <w:b/>
      <w:sz w:val="1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Times New Roman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Pr>
      <w:b/>
      <w:bCs/>
      <w:sz w:val="12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Textkrper2">
    <w:name w:val="Body Text 2"/>
    <w:basedOn w:val="Standard"/>
    <w:pPr>
      <w:jc w:val="both"/>
    </w:pPr>
    <w:rPr>
      <w:rFonts w:cs="Times New Roman"/>
      <w:szCs w:val="20"/>
    </w:rPr>
  </w:style>
  <w:style w:type="paragraph" w:styleId="Textkrper3">
    <w:name w:val="Body Text 3"/>
    <w:basedOn w:val="Standard"/>
    <w:link w:val="Textkrper3Zchn"/>
    <w:pPr>
      <w:jc w:val="both"/>
    </w:pPr>
    <w:rPr>
      <w:rFonts w:cs="Times New Roman"/>
      <w:b/>
      <w:bCs/>
      <w:szCs w:val="20"/>
    </w:rPr>
  </w:style>
  <w:style w:type="paragraph" w:styleId="Sprechblasentext">
    <w:name w:val="Balloon Text"/>
    <w:basedOn w:val="Standard"/>
    <w:semiHidden/>
    <w:rsid w:val="00F964D8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4663FF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4D50C6"/>
    <w:rPr>
      <w:color w:val="800080"/>
      <w:u w:val="single"/>
    </w:rPr>
  </w:style>
  <w:style w:type="paragraph" w:styleId="Dokumentstruktur">
    <w:name w:val="Document Map"/>
    <w:basedOn w:val="Standard"/>
    <w:semiHidden/>
    <w:rsid w:val="00916543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rsid w:val="004F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CA25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A251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251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CA25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A2515"/>
    <w:rPr>
      <w:rFonts w:ascii="Arial" w:hAnsi="Arial" w:cs="Arial"/>
      <w:b/>
      <w:bCs/>
    </w:rPr>
  </w:style>
  <w:style w:type="character" w:styleId="Seitenzahl">
    <w:name w:val="page number"/>
    <w:basedOn w:val="Absatz-Standardschriftart"/>
    <w:semiHidden/>
    <w:unhideWhenUsed/>
    <w:rsid w:val="00034DB4"/>
  </w:style>
  <w:style w:type="character" w:customStyle="1" w:styleId="TextkrperZchn">
    <w:name w:val="Textkörper Zchn"/>
    <w:basedOn w:val="Absatz-Standardschriftart"/>
    <w:link w:val="Textkrper"/>
    <w:rsid w:val="00E338D1"/>
    <w:rPr>
      <w:rFonts w:ascii="Arial" w:hAnsi="Arial" w:cs="Arial"/>
      <w:b/>
      <w:bCs/>
      <w:sz w:val="12"/>
      <w:szCs w:val="24"/>
    </w:rPr>
  </w:style>
  <w:style w:type="character" w:customStyle="1" w:styleId="Textkrper3Zchn">
    <w:name w:val="Textkörper 3 Zchn"/>
    <w:basedOn w:val="Absatz-Standardschriftart"/>
    <w:link w:val="Textkrper3"/>
    <w:rsid w:val="00E338D1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7204C7"/>
    <w:rPr>
      <w:b/>
      <w:bCs/>
    </w:rPr>
  </w:style>
  <w:style w:type="paragraph" w:styleId="Listenabsatz">
    <w:name w:val="List Paragraph"/>
    <w:basedOn w:val="Standard"/>
    <w:uiPriority w:val="34"/>
    <w:qFormat/>
    <w:rsid w:val="00B9136C"/>
    <w:pPr>
      <w:ind w:left="720"/>
      <w:contextualSpacing/>
    </w:pPr>
  </w:style>
  <w:style w:type="paragraph" w:styleId="berarbeitung">
    <w:name w:val="Revision"/>
    <w:hidden/>
    <w:uiPriority w:val="71"/>
    <w:semiHidden/>
    <w:rsid w:val="00E02F6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ke\AppData\Local\Temp\2015%20ZGAP-Briefkopf%20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5712-0CB1-4400-845F-25BCECB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ZGAP-Briefkopf Vorlage</Template>
  <TotalTime>0</TotalTime>
  <Pages>3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AP Kopf</vt:lpstr>
    </vt:vector>
  </TitlesOfParts>
  <Company>Unknown Organization</Company>
  <LinksUpToDate>false</LinksUpToDate>
  <CharactersWithSpaces>6566</CharactersWithSpaces>
  <SharedDoc>false</SharedDoc>
  <HLinks>
    <vt:vector size="6" baseType="variant">
      <vt:variant>
        <vt:i4>5701639</vt:i4>
      </vt:variant>
      <vt:variant>
        <vt:i4>2065</vt:i4>
      </vt:variant>
      <vt:variant>
        <vt:i4>1025</vt:i4>
      </vt:variant>
      <vt:variant>
        <vt:i4>1</vt:i4>
      </vt:variant>
      <vt:variant>
        <vt:lpwstr>Logo aktuell ohne Schriftz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AP Kopf</dc:title>
  <dc:creator>Penke</dc:creator>
  <cp:lastModifiedBy>ZGAP Geschäftsstelle</cp:lastModifiedBy>
  <cp:revision>14</cp:revision>
  <cp:lastPrinted>2018-08-26T13:58:00Z</cp:lastPrinted>
  <dcterms:created xsi:type="dcterms:W3CDTF">2024-01-22T08:58:00Z</dcterms:created>
  <dcterms:modified xsi:type="dcterms:W3CDTF">2024-01-22T11:06:00Z</dcterms:modified>
</cp:coreProperties>
</file>